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7B15" w:rsidRDefault="00EF04DA" w:rsidP="00267B15">
      <w:pPr>
        <w:jc w:val="center"/>
        <w:rPr>
          <w:rFonts w:ascii="Calibri" w:hAnsi="Calibri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92885</wp:posOffset>
            </wp:positionH>
            <wp:positionV relativeFrom="paragraph">
              <wp:posOffset>11430</wp:posOffset>
            </wp:positionV>
            <wp:extent cx="2142490" cy="1179830"/>
            <wp:effectExtent l="0" t="0" r="0" b="1270"/>
            <wp:wrapNone/>
            <wp:docPr id="3" name="Picture 8" descr="BSMT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SMT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1D7F" w:rsidRDefault="00C11D7F" w:rsidP="00084AC5">
      <w:pPr>
        <w:jc w:val="center"/>
        <w:rPr>
          <w:rFonts w:ascii="Calibri" w:hAnsi="Calibri"/>
        </w:rPr>
      </w:pPr>
    </w:p>
    <w:p w:rsidR="00600666" w:rsidRDefault="00600666" w:rsidP="00084AC5">
      <w:pPr>
        <w:jc w:val="center"/>
        <w:rPr>
          <w:rFonts w:ascii="Calibri" w:hAnsi="Calibri"/>
        </w:rPr>
      </w:pPr>
    </w:p>
    <w:p w:rsidR="003721EA" w:rsidRDefault="003721EA" w:rsidP="00084AC5">
      <w:pPr>
        <w:jc w:val="center"/>
        <w:rPr>
          <w:rFonts w:ascii="Calibri" w:hAnsi="Calibri"/>
        </w:rPr>
      </w:pPr>
    </w:p>
    <w:p w:rsidR="003721EA" w:rsidRPr="004C0A79" w:rsidRDefault="003721EA" w:rsidP="00084AC5">
      <w:pPr>
        <w:jc w:val="center"/>
        <w:rPr>
          <w:rFonts w:ascii="Calibri" w:hAnsi="Calibri"/>
        </w:rPr>
      </w:pPr>
    </w:p>
    <w:p w:rsidR="0072213B" w:rsidRPr="003721EA" w:rsidRDefault="0072213B" w:rsidP="00084AC5">
      <w:pPr>
        <w:jc w:val="center"/>
        <w:rPr>
          <w:rFonts w:ascii="Calibri" w:hAnsi="Calibri"/>
          <w:b/>
          <w:sz w:val="24"/>
          <w:szCs w:val="32"/>
        </w:rPr>
      </w:pPr>
    </w:p>
    <w:p w:rsidR="00600666" w:rsidRPr="00CA5322" w:rsidRDefault="00600666" w:rsidP="00084AC5">
      <w:pPr>
        <w:jc w:val="center"/>
        <w:rPr>
          <w:rFonts w:ascii="Calibri" w:hAnsi="Calibri"/>
          <w:b/>
          <w:sz w:val="24"/>
        </w:rPr>
      </w:pPr>
      <w:r w:rsidRPr="00CA5322">
        <w:rPr>
          <w:rFonts w:ascii="Calibri" w:hAnsi="Calibri"/>
          <w:b/>
          <w:sz w:val="24"/>
        </w:rPr>
        <w:t>BRITISH SOCIETY FOR MICROBIAL TECHNOLOGY</w:t>
      </w:r>
    </w:p>
    <w:p w:rsidR="00600666" w:rsidRPr="00267B15" w:rsidRDefault="006E2C46" w:rsidP="00084AC5">
      <w:pPr>
        <w:jc w:val="center"/>
        <w:rPr>
          <w:rFonts w:ascii="Calibri" w:hAnsi="Calibri"/>
          <w:sz w:val="30"/>
          <w:szCs w:val="30"/>
        </w:rPr>
      </w:pPr>
      <w:r w:rsidRPr="00267B15">
        <w:rPr>
          <w:rFonts w:ascii="Calibri" w:hAnsi="Calibri"/>
          <w:b/>
          <w:sz w:val="30"/>
          <w:szCs w:val="30"/>
        </w:rPr>
        <w:t>3</w:t>
      </w:r>
      <w:r w:rsidR="00A531D6">
        <w:rPr>
          <w:rFonts w:ascii="Calibri" w:hAnsi="Calibri"/>
          <w:b/>
          <w:sz w:val="30"/>
          <w:szCs w:val="30"/>
        </w:rPr>
        <w:t>5</w:t>
      </w:r>
      <w:r w:rsidR="00DC4B4C" w:rsidRPr="00267B15">
        <w:rPr>
          <w:rFonts w:ascii="Calibri" w:hAnsi="Calibri"/>
          <w:b/>
          <w:sz w:val="30"/>
          <w:szCs w:val="30"/>
          <w:vertAlign w:val="superscript"/>
        </w:rPr>
        <w:t>th</w:t>
      </w:r>
      <w:r w:rsidR="00B3149F" w:rsidRPr="00267B15">
        <w:rPr>
          <w:rFonts w:ascii="Calibri" w:hAnsi="Calibri"/>
          <w:b/>
          <w:sz w:val="30"/>
          <w:szCs w:val="30"/>
          <w:vertAlign w:val="superscript"/>
        </w:rPr>
        <w:t xml:space="preserve"> </w:t>
      </w:r>
      <w:r w:rsidR="00600666" w:rsidRPr="00267B15">
        <w:rPr>
          <w:rFonts w:ascii="Calibri" w:hAnsi="Calibri"/>
          <w:b/>
          <w:sz w:val="30"/>
          <w:szCs w:val="30"/>
        </w:rPr>
        <w:t>ANNUAL SCIENTIFIC MEETING</w:t>
      </w:r>
    </w:p>
    <w:p w:rsidR="00600666" w:rsidRPr="00CA5322" w:rsidRDefault="00CA5322" w:rsidP="00084AC5">
      <w:pPr>
        <w:jc w:val="center"/>
        <w:rPr>
          <w:rFonts w:ascii="Calibri" w:hAnsi="Calibri"/>
          <w:b/>
          <w:sz w:val="28"/>
        </w:rPr>
      </w:pPr>
      <w:r w:rsidRPr="00CA5322">
        <w:rPr>
          <w:rFonts w:ascii="Calibri" w:hAnsi="Calibri"/>
          <w:b/>
          <w:sz w:val="28"/>
        </w:rPr>
        <w:t>R</w:t>
      </w:r>
      <w:r w:rsidR="00557D30">
        <w:rPr>
          <w:rFonts w:ascii="Calibri" w:hAnsi="Calibri"/>
          <w:b/>
          <w:sz w:val="28"/>
        </w:rPr>
        <w:t xml:space="preserve">oyal </w:t>
      </w:r>
      <w:r w:rsidRPr="00CA5322">
        <w:rPr>
          <w:rFonts w:ascii="Calibri" w:hAnsi="Calibri"/>
          <w:b/>
          <w:sz w:val="28"/>
        </w:rPr>
        <w:t>A</w:t>
      </w:r>
      <w:r w:rsidR="00557D30">
        <w:rPr>
          <w:rFonts w:ascii="Calibri" w:hAnsi="Calibri"/>
          <w:b/>
          <w:sz w:val="28"/>
        </w:rPr>
        <w:t xml:space="preserve">ir </w:t>
      </w:r>
      <w:r w:rsidRPr="00CA5322">
        <w:rPr>
          <w:rFonts w:ascii="Calibri" w:hAnsi="Calibri"/>
          <w:b/>
          <w:sz w:val="28"/>
        </w:rPr>
        <w:t>F</w:t>
      </w:r>
      <w:r w:rsidR="00557D30">
        <w:rPr>
          <w:rFonts w:ascii="Calibri" w:hAnsi="Calibri"/>
          <w:b/>
          <w:sz w:val="28"/>
        </w:rPr>
        <w:t>orce Museum, Hendon</w:t>
      </w:r>
    </w:p>
    <w:p w:rsidR="00A531D6" w:rsidRDefault="00DC4B4C" w:rsidP="00A531D6">
      <w:pPr>
        <w:jc w:val="center"/>
        <w:rPr>
          <w:rFonts w:ascii="Calibri" w:hAnsi="Calibri"/>
          <w:b/>
          <w:sz w:val="24"/>
        </w:rPr>
      </w:pPr>
      <w:r w:rsidRPr="0092660B">
        <w:rPr>
          <w:rFonts w:ascii="Calibri" w:hAnsi="Calibri"/>
          <w:b/>
          <w:sz w:val="24"/>
        </w:rPr>
        <w:t xml:space="preserve">Date: </w:t>
      </w:r>
      <w:r w:rsidR="00CA5322" w:rsidRPr="0092660B">
        <w:rPr>
          <w:rFonts w:ascii="Calibri" w:hAnsi="Calibri"/>
          <w:b/>
          <w:sz w:val="24"/>
        </w:rPr>
        <w:t>Thurs</w:t>
      </w:r>
      <w:r w:rsidR="00600666" w:rsidRPr="0092660B">
        <w:rPr>
          <w:rFonts w:ascii="Calibri" w:hAnsi="Calibri"/>
          <w:b/>
          <w:sz w:val="24"/>
        </w:rPr>
        <w:t xml:space="preserve">day </w:t>
      </w:r>
      <w:r w:rsidR="00A531D6">
        <w:rPr>
          <w:rFonts w:ascii="Calibri" w:hAnsi="Calibri"/>
          <w:b/>
          <w:sz w:val="24"/>
        </w:rPr>
        <w:t>14</w:t>
      </w:r>
      <w:r w:rsidR="00CA5322" w:rsidRPr="0092660B">
        <w:rPr>
          <w:rFonts w:ascii="Calibri" w:hAnsi="Calibri"/>
          <w:b/>
          <w:sz w:val="24"/>
        </w:rPr>
        <w:t>th</w:t>
      </w:r>
      <w:r w:rsidR="00B3149F" w:rsidRPr="0092660B">
        <w:rPr>
          <w:rFonts w:ascii="Calibri" w:hAnsi="Calibri"/>
          <w:b/>
          <w:sz w:val="24"/>
        </w:rPr>
        <w:t xml:space="preserve"> </w:t>
      </w:r>
      <w:r w:rsidR="00600666" w:rsidRPr="0092660B">
        <w:rPr>
          <w:rFonts w:ascii="Calibri" w:hAnsi="Calibri"/>
          <w:b/>
          <w:sz w:val="24"/>
        </w:rPr>
        <w:t>May 20</w:t>
      </w:r>
      <w:r w:rsidR="00A531D6">
        <w:rPr>
          <w:rFonts w:ascii="Calibri" w:hAnsi="Calibri"/>
          <w:b/>
          <w:sz w:val="24"/>
        </w:rPr>
        <w:t>20</w:t>
      </w:r>
    </w:p>
    <w:p w:rsidR="00B52FCC" w:rsidRPr="00A531D6" w:rsidRDefault="00A531D6" w:rsidP="00A531D6">
      <w:pPr>
        <w:jc w:val="center"/>
        <w:rPr>
          <w:rFonts w:ascii="Calibri" w:hAnsi="Calibri"/>
          <w:b/>
          <w:sz w:val="24"/>
        </w:rPr>
      </w:pPr>
      <w:r>
        <w:rPr>
          <w:rFonts w:cs="Arial"/>
          <w:b/>
          <w:bCs/>
          <w:i/>
          <w:iCs/>
        </w:rPr>
        <w:t>The Geno</w:t>
      </w:r>
      <w:r w:rsidR="004A6FD2">
        <w:rPr>
          <w:rFonts w:cs="Arial"/>
          <w:b/>
          <w:bCs/>
          <w:i/>
          <w:iCs/>
        </w:rPr>
        <w:t>mic &amp; Microbiology Revolution: i</w:t>
      </w:r>
      <w:r>
        <w:rPr>
          <w:rFonts w:cs="Arial"/>
          <w:b/>
          <w:bCs/>
          <w:i/>
          <w:iCs/>
        </w:rPr>
        <w:t xml:space="preserve">n </w:t>
      </w:r>
      <w:r w:rsidR="004A6FD2">
        <w:rPr>
          <w:rFonts w:cs="Arial"/>
          <w:b/>
          <w:bCs/>
          <w:i/>
          <w:iCs/>
        </w:rPr>
        <w:t>Technology we Trust (…or do</w:t>
      </w:r>
      <w:r>
        <w:rPr>
          <w:rFonts w:cs="Arial"/>
          <w:b/>
          <w:bCs/>
          <w:i/>
          <w:iCs/>
        </w:rPr>
        <w:t xml:space="preserve"> we?)</w:t>
      </w:r>
    </w:p>
    <w:p w:rsidR="00A95187" w:rsidRPr="00A95187" w:rsidRDefault="00A95187" w:rsidP="00795C52">
      <w:pPr>
        <w:jc w:val="center"/>
        <w:outlineLvl w:val="0"/>
        <w:rPr>
          <w:rFonts w:cs="Arial"/>
          <w:b/>
          <w:bCs/>
          <w:sz w:val="4"/>
          <w:szCs w:val="4"/>
        </w:rPr>
      </w:pPr>
    </w:p>
    <w:p w:rsidR="00AC7C04" w:rsidRPr="00A95187" w:rsidRDefault="00AC7C04" w:rsidP="00795C52">
      <w:pPr>
        <w:jc w:val="center"/>
        <w:outlineLvl w:val="0"/>
        <w:rPr>
          <w:rFonts w:ascii="Calibri" w:hAnsi="Calibri"/>
          <w:i/>
          <w:sz w:val="8"/>
          <w:szCs w:val="8"/>
        </w:rPr>
      </w:pPr>
    </w:p>
    <w:tbl>
      <w:tblPr>
        <w:tblW w:w="9714" w:type="dxa"/>
        <w:tblInd w:w="-426" w:type="dxa"/>
        <w:tblLook w:val="01E0"/>
      </w:tblPr>
      <w:tblGrid>
        <w:gridCol w:w="1560"/>
        <w:gridCol w:w="8154"/>
      </w:tblGrid>
      <w:tr w:rsidR="00084AC5" w:rsidRPr="004C0A79" w:rsidTr="00267B15">
        <w:trPr>
          <w:trHeight w:val="371"/>
        </w:trPr>
        <w:tc>
          <w:tcPr>
            <w:tcW w:w="1560" w:type="dxa"/>
            <w:shd w:val="clear" w:color="auto" w:fill="E6E6E6"/>
          </w:tcPr>
          <w:p w:rsidR="002F7448" w:rsidRPr="002F7448" w:rsidRDefault="002F7448" w:rsidP="00084AC5">
            <w:pPr>
              <w:rPr>
                <w:rFonts w:ascii="Calibri" w:hAnsi="Calibri"/>
                <w:sz w:val="4"/>
                <w:szCs w:val="4"/>
              </w:rPr>
            </w:pPr>
          </w:p>
          <w:p w:rsidR="00084AC5" w:rsidRPr="004C0A79" w:rsidRDefault="00A531D6" w:rsidP="00A9640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08.30 – 09</w:t>
            </w:r>
            <w:r w:rsidR="0072213B">
              <w:rPr>
                <w:rFonts w:ascii="Calibri" w:hAnsi="Calibri"/>
                <w:szCs w:val="22"/>
              </w:rPr>
              <w:t>.</w:t>
            </w:r>
            <w:r>
              <w:rPr>
                <w:rFonts w:ascii="Calibri" w:hAnsi="Calibri"/>
                <w:szCs w:val="22"/>
              </w:rPr>
              <w:t>5</w:t>
            </w:r>
            <w:r w:rsidR="00691136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8154" w:type="dxa"/>
            <w:shd w:val="clear" w:color="auto" w:fill="E6E6E6"/>
          </w:tcPr>
          <w:p w:rsidR="002F7448" w:rsidRPr="002F7448" w:rsidRDefault="002F7448" w:rsidP="00084AC5">
            <w:pPr>
              <w:rPr>
                <w:rFonts w:ascii="Calibri" w:hAnsi="Calibri"/>
                <w:sz w:val="4"/>
                <w:szCs w:val="4"/>
              </w:rPr>
            </w:pPr>
          </w:p>
          <w:p w:rsidR="00084AC5" w:rsidRPr="004C0A79" w:rsidRDefault="00E90888" w:rsidP="00084AC5">
            <w:pPr>
              <w:rPr>
                <w:rFonts w:ascii="Calibri" w:hAnsi="Calibri"/>
                <w:szCs w:val="22"/>
              </w:rPr>
            </w:pPr>
            <w:r w:rsidRPr="004C0A79">
              <w:rPr>
                <w:rFonts w:ascii="Calibri" w:hAnsi="Calibri"/>
                <w:szCs w:val="22"/>
              </w:rPr>
              <w:t>Registration, Coffee and</w:t>
            </w:r>
            <w:r w:rsidR="00742BB0" w:rsidRPr="004C0A79">
              <w:rPr>
                <w:rFonts w:ascii="Calibri" w:hAnsi="Calibri"/>
                <w:szCs w:val="22"/>
              </w:rPr>
              <w:t xml:space="preserve"> Trade S</w:t>
            </w:r>
            <w:r w:rsidR="00084AC5" w:rsidRPr="004C0A79">
              <w:rPr>
                <w:rFonts w:ascii="Calibri" w:hAnsi="Calibri"/>
                <w:szCs w:val="22"/>
              </w:rPr>
              <w:t>how</w:t>
            </w:r>
          </w:p>
        </w:tc>
      </w:tr>
      <w:tr w:rsidR="00267B15" w:rsidRPr="004C0A79" w:rsidTr="00267B15">
        <w:trPr>
          <w:trHeight w:val="297"/>
        </w:trPr>
        <w:tc>
          <w:tcPr>
            <w:tcW w:w="1560" w:type="dxa"/>
            <w:shd w:val="clear" w:color="auto" w:fill="auto"/>
          </w:tcPr>
          <w:p w:rsidR="00267B15" w:rsidRPr="00267B15" w:rsidRDefault="00267B15" w:rsidP="00084AC5">
            <w:pPr>
              <w:rPr>
                <w:rFonts w:ascii="Calibri" w:hAnsi="Calibri"/>
                <w:sz w:val="4"/>
                <w:szCs w:val="4"/>
              </w:rPr>
            </w:pPr>
          </w:p>
          <w:p w:rsidR="00267B15" w:rsidRPr="002F7448" w:rsidRDefault="00691136" w:rsidP="00084AC5">
            <w:pPr>
              <w:rPr>
                <w:rFonts w:ascii="Calibri" w:hAnsi="Calibri"/>
                <w:sz w:val="4"/>
                <w:szCs w:val="4"/>
              </w:rPr>
            </w:pPr>
            <w:r>
              <w:rPr>
                <w:rFonts w:ascii="Calibri" w:hAnsi="Calibri"/>
                <w:szCs w:val="22"/>
              </w:rPr>
              <w:t>09.55</w:t>
            </w:r>
            <w:r w:rsidR="00267B15">
              <w:rPr>
                <w:rFonts w:ascii="Calibri" w:hAnsi="Calibri"/>
                <w:szCs w:val="22"/>
              </w:rPr>
              <w:t xml:space="preserve"> – 10.0</w:t>
            </w:r>
            <w:r w:rsidR="00A531D6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8154" w:type="dxa"/>
            <w:shd w:val="clear" w:color="auto" w:fill="auto"/>
          </w:tcPr>
          <w:p w:rsidR="00267B15" w:rsidRPr="00267B15" w:rsidRDefault="00267B15" w:rsidP="00267B15">
            <w:pPr>
              <w:rPr>
                <w:rFonts w:ascii="Calibri" w:hAnsi="Calibri"/>
                <w:b/>
                <w:sz w:val="4"/>
                <w:szCs w:val="4"/>
              </w:rPr>
            </w:pPr>
          </w:p>
          <w:p w:rsidR="00267B15" w:rsidRDefault="00267B15" w:rsidP="00267B15">
            <w:pPr>
              <w:rPr>
                <w:rFonts w:ascii="Calibri" w:hAnsi="Calibri"/>
                <w:b/>
                <w:szCs w:val="22"/>
              </w:rPr>
            </w:pPr>
            <w:r w:rsidRPr="00FB5675">
              <w:rPr>
                <w:rFonts w:ascii="Calibri" w:hAnsi="Calibri"/>
                <w:b/>
                <w:szCs w:val="22"/>
              </w:rPr>
              <w:t xml:space="preserve">Welcome by BSMT Chair: </w:t>
            </w:r>
            <w:r w:rsidRPr="00866B3B">
              <w:rPr>
                <w:rFonts w:ascii="Calibri" w:hAnsi="Calibri"/>
                <w:b/>
                <w:sz w:val="20"/>
                <w:szCs w:val="20"/>
              </w:rPr>
              <w:t>Dr Valerie Bevan</w:t>
            </w:r>
          </w:p>
          <w:p w:rsidR="00267B15" w:rsidRPr="002F7448" w:rsidRDefault="00267B15" w:rsidP="00084AC5">
            <w:pPr>
              <w:rPr>
                <w:rFonts w:ascii="Calibri" w:hAnsi="Calibri"/>
                <w:sz w:val="4"/>
                <w:szCs w:val="4"/>
              </w:rPr>
            </w:pPr>
          </w:p>
        </w:tc>
      </w:tr>
      <w:tr w:rsidR="008A7F98" w:rsidRPr="004C0A79" w:rsidTr="00267B15">
        <w:trPr>
          <w:trHeight w:val="217"/>
        </w:trPr>
        <w:tc>
          <w:tcPr>
            <w:tcW w:w="1560" w:type="dxa"/>
            <w:shd w:val="clear" w:color="auto" w:fill="CEF8FE"/>
          </w:tcPr>
          <w:p w:rsidR="001C3CE5" w:rsidRPr="001C3CE5" w:rsidRDefault="001C3CE5" w:rsidP="00084AC5">
            <w:pPr>
              <w:rPr>
                <w:rFonts w:ascii="Calibri" w:hAnsi="Calibri"/>
                <w:sz w:val="4"/>
                <w:szCs w:val="4"/>
              </w:rPr>
            </w:pPr>
          </w:p>
          <w:p w:rsidR="008A7F98" w:rsidRPr="002F7448" w:rsidRDefault="008A7F98" w:rsidP="00084AC5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154" w:type="dxa"/>
            <w:shd w:val="clear" w:color="auto" w:fill="CEF8FE"/>
          </w:tcPr>
          <w:p w:rsidR="001C3CE5" w:rsidRPr="001C3CE5" w:rsidRDefault="001C3CE5" w:rsidP="008A7F98">
            <w:pPr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  <w:p w:rsidR="001C3CE5" w:rsidRPr="001C3CE5" w:rsidRDefault="001C3CE5" w:rsidP="008A7F98">
            <w:pPr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  <w:p w:rsidR="008A7F98" w:rsidRDefault="008A7F98" w:rsidP="00C0512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 w:rsidRPr="00FB5675">
              <w:rPr>
                <w:rFonts w:ascii="Calibri" w:hAnsi="Calibri"/>
                <w:b/>
                <w:szCs w:val="22"/>
              </w:rPr>
              <w:t>Chair for the Morning Session:</w:t>
            </w:r>
            <w:r w:rsidR="00B94C32">
              <w:rPr>
                <w:rFonts w:ascii="Calibri" w:hAnsi="Calibri"/>
                <w:b/>
                <w:szCs w:val="22"/>
              </w:rPr>
              <w:t xml:space="preserve"> </w:t>
            </w:r>
            <w:r w:rsidR="00F15911" w:rsidRPr="00866B3B">
              <w:rPr>
                <w:rFonts w:ascii="Calibri" w:hAnsi="Calibri"/>
                <w:b/>
                <w:sz w:val="20"/>
                <w:szCs w:val="20"/>
              </w:rPr>
              <w:t xml:space="preserve">Professor </w:t>
            </w:r>
            <w:r w:rsidR="00F15911" w:rsidRPr="00866B3B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Eric Bolton</w:t>
            </w:r>
          </w:p>
          <w:p w:rsidR="009A0E5A" w:rsidRPr="002F7448" w:rsidRDefault="009A0E5A" w:rsidP="00C0512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4"/>
                <w:szCs w:val="4"/>
              </w:rPr>
            </w:pPr>
          </w:p>
        </w:tc>
      </w:tr>
      <w:tr w:rsidR="00084AC5" w:rsidRPr="004C0A79" w:rsidTr="00E66CBD">
        <w:trPr>
          <w:trHeight w:val="670"/>
        </w:trPr>
        <w:tc>
          <w:tcPr>
            <w:tcW w:w="1560" w:type="dxa"/>
          </w:tcPr>
          <w:p w:rsidR="00DB564D" w:rsidRDefault="00DB564D" w:rsidP="00B27B45">
            <w:pPr>
              <w:spacing w:line="360" w:lineRule="auto"/>
              <w:rPr>
                <w:rFonts w:ascii="Calibri" w:hAnsi="Calibri"/>
                <w:sz w:val="6"/>
                <w:szCs w:val="6"/>
              </w:rPr>
            </w:pPr>
          </w:p>
          <w:p w:rsidR="00DB564D" w:rsidRPr="001C3CE5" w:rsidRDefault="00DB564D" w:rsidP="00B27B45">
            <w:pPr>
              <w:spacing w:line="360" w:lineRule="auto"/>
              <w:rPr>
                <w:rFonts w:ascii="Calibri" w:hAnsi="Calibri"/>
                <w:sz w:val="6"/>
                <w:szCs w:val="6"/>
              </w:rPr>
            </w:pPr>
          </w:p>
          <w:p w:rsidR="00084AC5" w:rsidRPr="004C0A79" w:rsidRDefault="003D7714" w:rsidP="00B27B45">
            <w:pPr>
              <w:spacing w:line="36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0.</w:t>
            </w:r>
            <w:r w:rsidR="00ED2009">
              <w:rPr>
                <w:rFonts w:ascii="Calibri" w:hAnsi="Calibri"/>
                <w:szCs w:val="22"/>
              </w:rPr>
              <w:t>0</w:t>
            </w:r>
            <w:r w:rsidR="00A531D6">
              <w:rPr>
                <w:rFonts w:ascii="Calibri" w:hAnsi="Calibri"/>
                <w:szCs w:val="22"/>
              </w:rPr>
              <w:t>0</w:t>
            </w:r>
            <w:r>
              <w:rPr>
                <w:rFonts w:ascii="Calibri" w:hAnsi="Calibri"/>
                <w:szCs w:val="22"/>
              </w:rPr>
              <w:t xml:space="preserve"> – 10.1</w:t>
            </w:r>
            <w:r w:rsidR="005411BC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8154" w:type="dxa"/>
          </w:tcPr>
          <w:p w:rsidR="00DB564D" w:rsidRPr="00CB72E2" w:rsidRDefault="00DB564D" w:rsidP="00A951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8"/>
                <w:szCs w:val="8"/>
              </w:rPr>
            </w:pPr>
          </w:p>
          <w:p w:rsidR="00A95187" w:rsidRPr="00CB72E2" w:rsidRDefault="001B3FCD" w:rsidP="00A951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Cs w:val="22"/>
              </w:rPr>
            </w:pPr>
            <w:r w:rsidRPr="00CB72E2">
              <w:rPr>
                <w:rFonts w:ascii="Calibri" w:hAnsi="Calibri"/>
                <w:b/>
                <w:szCs w:val="22"/>
              </w:rPr>
              <w:t xml:space="preserve">Introduction to the </w:t>
            </w:r>
            <w:r w:rsidR="00471FB8">
              <w:rPr>
                <w:rFonts w:ascii="Calibri" w:hAnsi="Calibri"/>
                <w:b/>
                <w:szCs w:val="22"/>
              </w:rPr>
              <w:t>d</w:t>
            </w:r>
            <w:r w:rsidRPr="00CB72E2">
              <w:rPr>
                <w:rFonts w:ascii="Calibri" w:hAnsi="Calibri"/>
                <w:b/>
                <w:szCs w:val="22"/>
              </w:rPr>
              <w:t>ay</w:t>
            </w:r>
          </w:p>
          <w:p w:rsidR="00A95187" w:rsidRPr="00866B3B" w:rsidRDefault="00C21C92" w:rsidP="00A951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0"/>
                <w:szCs w:val="20"/>
              </w:rPr>
            </w:pPr>
            <w:r w:rsidRPr="00866B3B">
              <w:rPr>
                <w:rFonts w:ascii="Calibri" w:hAnsi="Calibri"/>
                <w:b/>
                <w:sz w:val="20"/>
                <w:szCs w:val="20"/>
              </w:rPr>
              <w:t xml:space="preserve">Professor </w:t>
            </w:r>
            <w:r w:rsidR="00056999" w:rsidRPr="00866B3B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Eric Bolton, President of the BSMT</w:t>
            </w:r>
            <w:r w:rsidRPr="00866B3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7F1586" w:rsidRPr="004C0A79" w:rsidTr="00783DB3">
        <w:trPr>
          <w:trHeight w:val="570"/>
        </w:trPr>
        <w:tc>
          <w:tcPr>
            <w:tcW w:w="1560" w:type="dxa"/>
          </w:tcPr>
          <w:p w:rsidR="003810A5" w:rsidRPr="003810A5" w:rsidRDefault="003810A5" w:rsidP="007F1586">
            <w:pPr>
              <w:spacing w:line="360" w:lineRule="auto"/>
              <w:rPr>
                <w:rFonts w:ascii="Calibri" w:hAnsi="Calibri"/>
                <w:sz w:val="6"/>
                <w:szCs w:val="6"/>
              </w:rPr>
            </w:pPr>
          </w:p>
          <w:p w:rsidR="007F1586" w:rsidRPr="00D33831" w:rsidRDefault="007F1586" w:rsidP="007F1586">
            <w:pPr>
              <w:spacing w:line="36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0</w:t>
            </w:r>
            <w:r w:rsidRPr="004C0A79">
              <w:rPr>
                <w:rFonts w:ascii="Calibri" w:hAnsi="Calibri"/>
                <w:szCs w:val="22"/>
              </w:rPr>
              <w:t>.</w:t>
            </w:r>
            <w:r w:rsidR="005411BC">
              <w:rPr>
                <w:rFonts w:ascii="Calibri" w:hAnsi="Calibri"/>
                <w:szCs w:val="22"/>
              </w:rPr>
              <w:t>10 – 10.</w:t>
            </w:r>
            <w:r w:rsidR="00182F4C">
              <w:rPr>
                <w:rFonts w:ascii="Calibri" w:hAnsi="Calibri"/>
                <w:szCs w:val="22"/>
              </w:rPr>
              <w:t>40</w:t>
            </w:r>
          </w:p>
          <w:p w:rsidR="007F1586" w:rsidRDefault="007F1586" w:rsidP="00B27B45">
            <w:pPr>
              <w:spacing w:line="360" w:lineRule="auto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8154" w:type="dxa"/>
          </w:tcPr>
          <w:p w:rsidR="003810A5" w:rsidRPr="009359E8" w:rsidRDefault="003810A5" w:rsidP="007F1586">
            <w:pPr>
              <w:rPr>
                <w:rFonts w:asciiTheme="minorHAnsi" w:hAnsiTheme="minorHAnsi"/>
                <w:b/>
                <w:sz w:val="6"/>
                <w:szCs w:val="6"/>
              </w:rPr>
            </w:pPr>
          </w:p>
          <w:p w:rsidR="009359E8" w:rsidRPr="009359E8" w:rsidRDefault="009359E8" w:rsidP="009359E8">
            <w:pPr>
              <w:pStyle w:val="PlainText"/>
              <w:rPr>
                <w:rFonts w:asciiTheme="minorHAnsi" w:hAnsiTheme="minorHAnsi"/>
                <w:b/>
                <w:sz w:val="22"/>
                <w:szCs w:val="22"/>
              </w:rPr>
            </w:pPr>
            <w:r w:rsidRPr="009359E8">
              <w:rPr>
                <w:rFonts w:asciiTheme="minorHAnsi" w:hAnsiTheme="minorHAnsi"/>
                <w:b/>
                <w:sz w:val="22"/>
                <w:szCs w:val="22"/>
              </w:rPr>
              <w:t>Moder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9359E8">
              <w:rPr>
                <w:rFonts w:asciiTheme="minorHAnsi" w:hAnsiTheme="minorHAnsi"/>
                <w:b/>
                <w:sz w:val="22"/>
                <w:szCs w:val="22"/>
              </w:rPr>
              <w:t xml:space="preserve">sing </w:t>
            </w:r>
            <w:r w:rsidR="001E7C09">
              <w:rPr>
                <w:rFonts w:asciiTheme="minorHAnsi" w:hAnsiTheme="minorHAnsi"/>
                <w:b/>
                <w:sz w:val="22"/>
                <w:szCs w:val="22"/>
              </w:rPr>
              <w:t>m</w:t>
            </w:r>
            <w:r w:rsidRPr="009359E8">
              <w:rPr>
                <w:rFonts w:asciiTheme="minorHAnsi" w:hAnsiTheme="minorHAnsi"/>
                <w:b/>
                <w:sz w:val="22"/>
                <w:szCs w:val="22"/>
              </w:rPr>
              <w:t>icrobiology: the next ten years</w:t>
            </w:r>
          </w:p>
          <w:p w:rsidR="004D0AE7" w:rsidRDefault="004B5E9F" w:rsidP="00A531D6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Professor </w:t>
            </w:r>
            <w:r w:rsidR="009359E8" w:rsidRPr="009359E8">
              <w:rPr>
                <w:rFonts w:asciiTheme="minorHAnsi" w:hAnsiTheme="minorHAnsi"/>
                <w:b/>
              </w:rPr>
              <w:t>Derrick Crook</w:t>
            </w:r>
            <w:r w:rsidR="009359E8" w:rsidRPr="009359E8">
              <w:rPr>
                <w:rFonts w:asciiTheme="minorHAnsi" w:hAnsiTheme="minorHAnsi"/>
              </w:rPr>
              <w:t>,</w:t>
            </w:r>
            <w:r w:rsidR="009359E8">
              <w:rPr>
                <w:rFonts w:asciiTheme="minorHAnsi" w:hAnsiTheme="minorHAnsi"/>
              </w:rPr>
              <w:t xml:space="preserve"> </w:t>
            </w:r>
            <w:r w:rsidR="009359E8" w:rsidRPr="009359E8">
              <w:rPr>
                <w:rFonts w:asciiTheme="minorHAnsi" w:hAnsiTheme="minorHAnsi"/>
              </w:rPr>
              <w:t>Head Infectious Diseases and Microbiology Unit, John Radcliffe Hospital and University of Oxford</w:t>
            </w:r>
          </w:p>
          <w:p w:rsidR="009A0E5A" w:rsidRPr="009A0E5A" w:rsidRDefault="009A0E5A" w:rsidP="00A531D6">
            <w:pPr>
              <w:pStyle w:val="PlainText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72213B" w:rsidRPr="004C0A79" w:rsidTr="000A1294">
        <w:trPr>
          <w:trHeight w:val="655"/>
        </w:trPr>
        <w:tc>
          <w:tcPr>
            <w:tcW w:w="1560" w:type="dxa"/>
          </w:tcPr>
          <w:p w:rsidR="00C21C92" w:rsidRPr="003810A5" w:rsidRDefault="00C21C92" w:rsidP="00B27B45">
            <w:pPr>
              <w:spacing w:line="360" w:lineRule="auto"/>
              <w:rPr>
                <w:rFonts w:ascii="Calibri" w:hAnsi="Calibri"/>
                <w:sz w:val="6"/>
                <w:szCs w:val="6"/>
              </w:rPr>
            </w:pPr>
          </w:p>
          <w:p w:rsidR="001B3FCD" w:rsidRDefault="00C57CD5" w:rsidP="00182F4C">
            <w:pPr>
              <w:spacing w:line="36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0</w:t>
            </w:r>
            <w:r w:rsidRPr="004C0A79">
              <w:rPr>
                <w:rFonts w:ascii="Calibri" w:hAnsi="Calibri"/>
                <w:szCs w:val="22"/>
              </w:rPr>
              <w:t>.</w:t>
            </w:r>
            <w:r w:rsidR="00182F4C">
              <w:rPr>
                <w:rFonts w:ascii="Calibri" w:hAnsi="Calibri"/>
                <w:szCs w:val="22"/>
              </w:rPr>
              <w:t>40</w:t>
            </w:r>
            <w:r w:rsidR="005411BC">
              <w:rPr>
                <w:rFonts w:ascii="Calibri" w:hAnsi="Calibri"/>
                <w:szCs w:val="22"/>
              </w:rPr>
              <w:t xml:space="preserve"> – 11.0</w:t>
            </w:r>
            <w:r w:rsidR="00182F4C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8154" w:type="dxa"/>
          </w:tcPr>
          <w:p w:rsidR="00F35C0A" w:rsidRPr="004C1A24" w:rsidRDefault="00F35C0A" w:rsidP="00DC4B4C">
            <w:pPr>
              <w:rPr>
                <w:rFonts w:ascii="Calibri" w:hAnsi="Calibri" w:cs="Calibri"/>
                <w:b/>
                <w:sz w:val="6"/>
                <w:szCs w:val="8"/>
              </w:rPr>
            </w:pPr>
          </w:p>
          <w:p w:rsidR="00A531D6" w:rsidRPr="00F35C0A" w:rsidRDefault="00114680" w:rsidP="00A531D6">
            <w:pPr>
              <w:rPr>
                <w:rFonts w:ascii="Calibri" w:hAnsi="Calibri" w:cs="Calibri"/>
                <w:b/>
                <w:sz w:val="2"/>
                <w:szCs w:val="2"/>
              </w:rPr>
            </w:pPr>
            <w:r>
              <w:rPr>
                <w:rFonts w:ascii="Calibri" w:hAnsi="Calibri" w:cs="Calibri"/>
                <w:b/>
              </w:rPr>
              <w:t>Current methods and problems in testing for antimicrobial resistance</w:t>
            </w:r>
          </w:p>
          <w:p w:rsidR="009A0E5A" w:rsidRPr="009A0E5A" w:rsidRDefault="0039623A" w:rsidP="00114680">
            <w:pPr>
              <w:spacing w:line="240" w:lineRule="atLeas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r </w:t>
            </w:r>
            <w:r w:rsidR="00691136" w:rsidRPr="00691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tie Hopkins, </w:t>
            </w:r>
            <w:r w:rsidR="00691136" w:rsidRPr="00691136">
              <w:rPr>
                <w:rFonts w:asciiTheme="minorHAnsi" w:hAnsiTheme="minorHAnsi" w:cstheme="minorHAnsi"/>
                <w:sz w:val="20"/>
                <w:szCs w:val="20"/>
              </w:rPr>
              <w:t>Clinical Scientist, HCAI &amp; AMR Division, National Infection Service, P</w:t>
            </w:r>
            <w:r w:rsidR="00114680">
              <w:rPr>
                <w:rFonts w:asciiTheme="minorHAnsi" w:hAnsiTheme="minorHAnsi" w:cstheme="minorHAnsi"/>
                <w:sz w:val="20"/>
                <w:szCs w:val="20"/>
              </w:rPr>
              <w:t>HE</w:t>
            </w:r>
            <w:r w:rsidR="00B94C3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084AC5" w:rsidRPr="004C0A79" w:rsidTr="00783DB3">
        <w:trPr>
          <w:trHeight w:val="261"/>
        </w:trPr>
        <w:tc>
          <w:tcPr>
            <w:tcW w:w="1560" w:type="dxa"/>
            <w:shd w:val="clear" w:color="auto" w:fill="E6E6E6"/>
          </w:tcPr>
          <w:p w:rsidR="00584B85" w:rsidRPr="00584B85" w:rsidRDefault="00584B85" w:rsidP="00584B85">
            <w:pPr>
              <w:rPr>
                <w:rFonts w:ascii="Calibri" w:hAnsi="Calibri"/>
                <w:sz w:val="4"/>
                <w:szCs w:val="4"/>
              </w:rPr>
            </w:pPr>
          </w:p>
          <w:p w:rsidR="003810A5" w:rsidRPr="003810A5" w:rsidRDefault="003810A5" w:rsidP="00584B85">
            <w:pPr>
              <w:rPr>
                <w:rFonts w:ascii="Calibri" w:hAnsi="Calibri"/>
                <w:sz w:val="2"/>
                <w:szCs w:val="2"/>
              </w:rPr>
            </w:pPr>
          </w:p>
          <w:p w:rsidR="00084AC5" w:rsidRPr="004C0A79" w:rsidRDefault="005411BC" w:rsidP="00182F4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.0</w:t>
            </w:r>
            <w:r w:rsidR="00182F4C">
              <w:rPr>
                <w:rFonts w:ascii="Calibri" w:hAnsi="Calibri"/>
                <w:szCs w:val="22"/>
              </w:rPr>
              <w:t>5</w:t>
            </w:r>
            <w:r w:rsidR="0072213B">
              <w:rPr>
                <w:rFonts w:ascii="Calibri" w:hAnsi="Calibri"/>
                <w:szCs w:val="22"/>
              </w:rPr>
              <w:t xml:space="preserve"> – </w:t>
            </w:r>
            <w:r>
              <w:rPr>
                <w:rFonts w:ascii="Calibri" w:hAnsi="Calibri"/>
                <w:szCs w:val="22"/>
              </w:rPr>
              <w:t>11.30</w:t>
            </w:r>
          </w:p>
        </w:tc>
        <w:tc>
          <w:tcPr>
            <w:tcW w:w="8154" w:type="dxa"/>
            <w:shd w:val="clear" w:color="auto" w:fill="E6E6E6"/>
          </w:tcPr>
          <w:p w:rsidR="00584B85" w:rsidRPr="00CB72E2" w:rsidRDefault="00584B85" w:rsidP="00584B85">
            <w:pPr>
              <w:rPr>
                <w:rFonts w:ascii="Calibri" w:hAnsi="Calibri"/>
                <w:sz w:val="6"/>
                <w:szCs w:val="6"/>
              </w:rPr>
            </w:pPr>
          </w:p>
          <w:p w:rsidR="00084AC5" w:rsidRPr="00CB72E2" w:rsidRDefault="00084AC5" w:rsidP="00584B85">
            <w:pPr>
              <w:rPr>
                <w:rFonts w:ascii="Calibri" w:hAnsi="Calibri"/>
                <w:b/>
                <w:szCs w:val="22"/>
              </w:rPr>
            </w:pPr>
            <w:r w:rsidRPr="00CB72E2">
              <w:rPr>
                <w:rFonts w:ascii="Calibri" w:hAnsi="Calibri"/>
                <w:b/>
                <w:szCs w:val="22"/>
              </w:rPr>
              <w:t>Break</w:t>
            </w:r>
            <w:r w:rsidR="009A6DE9" w:rsidRPr="00CB72E2">
              <w:rPr>
                <w:rFonts w:ascii="Calibri" w:hAnsi="Calibri"/>
                <w:b/>
                <w:szCs w:val="22"/>
              </w:rPr>
              <w:t xml:space="preserve"> &amp; Trade</w:t>
            </w:r>
            <w:r w:rsidR="00742BB0" w:rsidRPr="00CB72E2">
              <w:rPr>
                <w:rFonts w:ascii="Calibri" w:hAnsi="Calibri"/>
                <w:b/>
                <w:szCs w:val="22"/>
              </w:rPr>
              <w:t xml:space="preserve"> S</w:t>
            </w:r>
            <w:r w:rsidR="009A6DE9" w:rsidRPr="00CB72E2">
              <w:rPr>
                <w:rFonts w:ascii="Calibri" w:hAnsi="Calibri"/>
                <w:b/>
                <w:szCs w:val="22"/>
              </w:rPr>
              <w:t xml:space="preserve">how </w:t>
            </w:r>
            <w:r w:rsidRPr="00CB72E2">
              <w:rPr>
                <w:rFonts w:ascii="Calibri" w:hAnsi="Calibri"/>
                <w:b/>
                <w:szCs w:val="22"/>
              </w:rPr>
              <w:t>(</w:t>
            </w:r>
            <w:r w:rsidR="00E23E64" w:rsidRPr="00CB72E2">
              <w:rPr>
                <w:rFonts w:ascii="Calibri" w:hAnsi="Calibri"/>
                <w:b/>
                <w:szCs w:val="22"/>
              </w:rPr>
              <w:t xml:space="preserve">with </w:t>
            </w:r>
            <w:r w:rsidRPr="00CB72E2">
              <w:rPr>
                <w:rFonts w:ascii="Calibri" w:hAnsi="Calibri"/>
                <w:b/>
                <w:szCs w:val="22"/>
              </w:rPr>
              <w:t>light refreshments)</w:t>
            </w:r>
          </w:p>
          <w:p w:rsidR="00584B85" w:rsidRPr="00CB72E2" w:rsidRDefault="00584B85" w:rsidP="00584B85">
            <w:pPr>
              <w:rPr>
                <w:rFonts w:ascii="Calibri" w:hAnsi="Calibri"/>
                <w:sz w:val="6"/>
                <w:szCs w:val="6"/>
              </w:rPr>
            </w:pPr>
          </w:p>
        </w:tc>
      </w:tr>
      <w:tr w:rsidR="00175359" w:rsidRPr="004C0A79" w:rsidTr="00783DB3">
        <w:trPr>
          <w:trHeight w:val="714"/>
        </w:trPr>
        <w:tc>
          <w:tcPr>
            <w:tcW w:w="1560" w:type="dxa"/>
          </w:tcPr>
          <w:p w:rsidR="002F7448" w:rsidRPr="003810A5" w:rsidRDefault="002F7448" w:rsidP="00B27B45">
            <w:pPr>
              <w:spacing w:line="360" w:lineRule="auto"/>
              <w:rPr>
                <w:rFonts w:ascii="Calibri" w:hAnsi="Calibri"/>
                <w:sz w:val="4"/>
                <w:szCs w:val="4"/>
              </w:rPr>
            </w:pPr>
          </w:p>
          <w:p w:rsidR="00175359" w:rsidRPr="004C0A79" w:rsidRDefault="005411BC" w:rsidP="00584B8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.30</w:t>
            </w:r>
            <w:r w:rsidR="00097395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– 11</w:t>
            </w:r>
            <w:r w:rsidR="0072213B" w:rsidRPr="004C0A79">
              <w:rPr>
                <w:rFonts w:ascii="Calibri" w:hAnsi="Calibri"/>
                <w:szCs w:val="22"/>
              </w:rPr>
              <w:t>.</w:t>
            </w:r>
            <w:r>
              <w:rPr>
                <w:rFonts w:ascii="Calibri" w:hAnsi="Calibri"/>
                <w:szCs w:val="22"/>
              </w:rPr>
              <w:t>5</w:t>
            </w:r>
            <w:r w:rsidR="003D7714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8154" w:type="dxa"/>
          </w:tcPr>
          <w:p w:rsidR="003810A5" w:rsidRPr="003810A5" w:rsidRDefault="003810A5" w:rsidP="00D66BBD">
            <w:pPr>
              <w:rPr>
                <w:rFonts w:ascii="Calibri" w:hAnsi="Calibri"/>
                <w:b/>
                <w:sz w:val="6"/>
                <w:szCs w:val="6"/>
              </w:rPr>
            </w:pPr>
          </w:p>
          <w:p w:rsidR="001A2F07" w:rsidRDefault="001A2F07" w:rsidP="00471FB8">
            <w:pPr>
              <w:rPr>
                <w:rFonts w:ascii="Calibri" w:hAnsi="Calibri" w:cs="Calibri"/>
                <w:b/>
              </w:rPr>
            </w:pPr>
            <w:r w:rsidRPr="001A2F07">
              <w:rPr>
                <w:rFonts w:ascii="Calibri" w:hAnsi="Calibri" w:cs="Calibri"/>
                <w:b/>
              </w:rPr>
              <w:t xml:space="preserve">Whole Genome Sequencing in </w:t>
            </w:r>
            <w:r>
              <w:rPr>
                <w:rFonts w:ascii="Calibri" w:hAnsi="Calibri" w:cs="Calibri"/>
                <w:b/>
              </w:rPr>
              <w:t>M</w:t>
            </w:r>
            <w:r w:rsidRPr="001A2F07">
              <w:rPr>
                <w:rFonts w:ascii="Calibri" w:hAnsi="Calibri" w:cs="Calibri"/>
                <w:b/>
              </w:rPr>
              <w:t xml:space="preserve">TB, what can we learn beyond ID and sensitivity? </w:t>
            </w:r>
          </w:p>
          <w:p w:rsidR="002762F5" w:rsidRPr="009A0E5A" w:rsidRDefault="00B33836" w:rsidP="00471F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0E5A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Dr </w:t>
            </w:r>
            <w:proofErr w:type="spellStart"/>
            <w:r w:rsidRPr="009A0E5A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Pretin</w:t>
            </w:r>
            <w:proofErr w:type="spellEnd"/>
            <w:r w:rsidRPr="009A0E5A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0E5A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avda</w:t>
            </w:r>
            <w:proofErr w:type="spellEnd"/>
            <w:r w:rsidRPr="009A0E5A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9A0E5A"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0E5A"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  <w:t>SpR</w:t>
            </w:r>
            <w:proofErr w:type="spellEnd"/>
            <w:r w:rsidRPr="009A0E5A"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Infectious Diseases and General Medicine, Birmingham</w:t>
            </w:r>
            <w:r w:rsidR="00D96561" w:rsidRPr="009A0E5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175359" w:rsidRPr="004C0A79" w:rsidTr="00471FB8">
        <w:trPr>
          <w:trHeight w:val="936"/>
        </w:trPr>
        <w:tc>
          <w:tcPr>
            <w:tcW w:w="1560" w:type="dxa"/>
          </w:tcPr>
          <w:p w:rsidR="003810A5" w:rsidRPr="003810A5" w:rsidRDefault="003810A5" w:rsidP="00584B85">
            <w:pPr>
              <w:rPr>
                <w:rFonts w:ascii="Calibri" w:hAnsi="Calibri"/>
                <w:sz w:val="4"/>
                <w:szCs w:val="4"/>
              </w:rPr>
            </w:pPr>
          </w:p>
          <w:p w:rsidR="003810A5" w:rsidRPr="003810A5" w:rsidRDefault="003810A5" w:rsidP="00584B85">
            <w:pPr>
              <w:rPr>
                <w:rFonts w:ascii="Calibri" w:hAnsi="Calibri"/>
                <w:sz w:val="4"/>
                <w:szCs w:val="4"/>
              </w:rPr>
            </w:pPr>
          </w:p>
          <w:p w:rsidR="00175359" w:rsidRPr="004C0A79" w:rsidRDefault="005411BC" w:rsidP="00584B8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.5</w:t>
            </w:r>
            <w:r w:rsidR="003D7714">
              <w:rPr>
                <w:rFonts w:ascii="Calibri" w:hAnsi="Calibri"/>
                <w:szCs w:val="22"/>
              </w:rPr>
              <w:t>5</w:t>
            </w:r>
            <w:r w:rsidR="0072213B">
              <w:rPr>
                <w:rFonts w:ascii="Calibri" w:hAnsi="Calibri"/>
                <w:szCs w:val="22"/>
              </w:rPr>
              <w:t xml:space="preserve"> – 12</w:t>
            </w:r>
            <w:r w:rsidR="0072213B" w:rsidRPr="004C0A79">
              <w:rPr>
                <w:rFonts w:ascii="Calibri" w:hAnsi="Calibri"/>
                <w:szCs w:val="22"/>
              </w:rPr>
              <w:t>.</w:t>
            </w:r>
            <w:r>
              <w:rPr>
                <w:rFonts w:ascii="Calibri" w:hAnsi="Calibri"/>
                <w:szCs w:val="22"/>
              </w:rPr>
              <w:t>2</w:t>
            </w:r>
            <w:r w:rsidR="003D7714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8154" w:type="dxa"/>
          </w:tcPr>
          <w:p w:rsidR="003B1B6E" w:rsidRPr="003B1B6E" w:rsidRDefault="003B1B6E" w:rsidP="003B1B6E">
            <w:pPr>
              <w:rPr>
                <w:rFonts w:ascii="Calibri" w:hAnsi="Calibri" w:cs="Calibri"/>
                <w:b/>
                <w:sz w:val="6"/>
                <w:szCs w:val="6"/>
              </w:rPr>
            </w:pPr>
          </w:p>
          <w:p w:rsidR="00A531D6" w:rsidRPr="009359E8" w:rsidRDefault="009359E8" w:rsidP="00A531D6">
            <w:pPr>
              <w:rPr>
                <w:rFonts w:ascii="Calibri" w:hAnsi="Calibri" w:cs="Calibri"/>
                <w:b/>
                <w:color w:val="000000" w:themeColor="text1"/>
                <w:sz w:val="2"/>
                <w:szCs w:val="2"/>
              </w:rPr>
            </w:pPr>
            <w:r w:rsidRPr="009359E8">
              <w:rPr>
                <w:rFonts w:ascii="Calibri" w:hAnsi="Calibri" w:cs="Calibri"/>
                <w:b/>
                <w:color w:val="000000" w:themeColor="text1"/>
              </w:rPr>
              <w:t>Bringin</w:t>
            </w:r>
            <w:r>
              <w:rPr>
                <w:rFonts w:ascii="Calibri" w:hAnsi="Calibri" w:cs="Calibri"/>
                <w:b/>
                <w:color w:val="000000" w:themeColor="text1"/>
              </w:rPr>
              <w:t xml:space="preserve">g </w:t>
            </w:r>
            <w:r w:rsidR="001E7C09">
              <w:rPr>
                <w:rFonts w:ascii="Calibri" w:hAnsi="Calibri" w:cs="Calibri"/>
                <w:b/>
                <w:color w:val="000000" w:themeColor="text1"/>
              </w:rPr>
              <w:t>in NGS to the clinical m</w:t>
            </w:r>
            <w:r w:rsidRPr="009359E8">
              <w:rPr>
                <w:rFonts w:ascii="Calibri" w:hAnsi="Calibri" w:cs="Calibri"/>
                <w:b/>
                <w:color w:val="000000" w:themeColor="text1"/>
              </w:rPr>
              <w:t xml:space="preserve">icrobiology laboratory without high capital expenditure or specialised </w:t>
            </w:r>
            <w:proofErr w:type="spellStart"/>
            <w:r w:rsidRPr="009359E8">
              <w:rPr>
                <w:rFonts w:ascii="Calibri" w:hAnsi="Calibri" w:cs="Calibri"/>
                <w:b/>
                <w:color w:val="000000" w:themeColor="text1"/>
              </w:rPr>
              <w:t>bioinformatic</w:t>
            </w:r>
            <w:proofErr w:type="spellEnd"/>
            <w:r w:rsidRPr="009359E8">
              <w:rPr>
                <w:rFonts w:ascii="Calibri" w:hAnsi="Calibri" w:cs="Calibri"/>
                <w:b/>
                <w:color w:val="000000" w:themeColor="text1"/>
              </w:rPr>
              <w:t xml:space="preserve"> knowledge</w:t>
            </w:r>
          </w:p>
          <w:p w:rsidR="003B1B6E" w:rsidRPr="004D0AE7" w:rsidRDefault="0039623A" w:rsidP="00471FB8">
            <w:pPr>
              <w:rPr>
                <w:rFonts w:ascii="Calibri" w:hAnsi="Calibri" w:cs="Tahoma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r </w:t>
            </w:r>
            <w:r w:rsidR="00691136" w:rsidRPr="00691136">
              <w:rPr>
                <w:rFonts w:ascii="Calibri" w:hAnsi="Calibri" w:cs="Calibri"/>
                <w:b/>
                <w:sz w:val="20"/>
                <w:szCs w:val="20"/>
              </w:rPr>
              <w:t xml:space="preserve">Adela </w:t>
            </w:r>
            <w:proofErr w:type="spellStart"/>
            <w:r w:rsidR="00114680">
              <w:rPr>
                <w:rFonts w:ascii="Calibri" w:hAnsi="Calibri" w:cs="Calibri"/>
                <w:b/>
                <w:sz w:val="20"/>
                <w:szCs w:val="20"/>
              </w:rPr>
              <w:t>Alcolea</w:t>
            </w:r>
            <w:proofErr w:type="spellEnd"/>
            <w:r w:rsidR="00114680"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 w:rsidR="00691136" w:rsidRPr="00691136">
              <w:rPr>
                <w:rFonts w:ascii="Calibri" w:hAnsi="Calibri" w:cs="Calibri"/>
                <w:b/>
                <w:sz w:val="20"/>
                <w:szCs w:val="20"/>
              </w:rPr>
              <w:t>Medina</w:t>
            </w:r>
            <w:r w:rsidR="00A531D6" w:rsidRPr="0069113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,</w:t>
            </w:r>
            <w:r w:rsidR="00A531D6" w:rsidRPr="0069113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114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linical Scientist Microbiology, Guys and St Thomas’ Hospital,</w:t>
            </w:r>
            <w:r w:rsidR="00691136" w:rsidRPr="0069113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91136" w:rsidRPr="0069113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iapath</w:t>
            </w:r>
            <w:proofErr w:type="spellEnd"/>
          </w:p>
        </w:tc>
      </w:tr>
      <w:tr w:rsidR="00175359" w:rsidRPr="004C0A79" w:rsidTr="00267B15">
        <w:trPr>
          <w:trHeight w:val="366"/>
        </w:trPr>
        <w:tc>
          <w:tcPr>
            <w:tcW w:w="1560" w:type="dxa"/>
          </w:tcPr>
          <w:p w:rsidR="002F7448" w:rsidRPr="003810A5" w:rsidRDefault="004323AA" w:rsidP="008A7F98">
            <w:pPr>
              <w:rPr>
                <w:rFonts w:ascii="Calibri" w:hAnsi="Calibri"/>
                <w:sz w:val="6"/>
                <w:szCs w:val="6"/>
              </w:rPr>
            </w:pPr>
            <w:r w:rsidRPr="002762F5">
              <w:rPr>
                <w:rFonts w:ascii="Calibri" w:hAnsi="Calibri"/>
                <w:sz w:val="8"/>
                <w:szCs w:val="8"/>
              </w:rPr>
              <w:t xml:space="preserve"> </w:t>
            </w:r>
          </w:p>
          <w:p w:rsidR="00175359" w:rsidRPr="004C0A79" w:rsidRDefault="005411BC" w:rsidP="00B94C3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2.2</w:t>
            </w:r>
            <w:r w:rsidR="003D7714">
              <w:rPr>
                <w:rFonts w:ascii="Calibri" w:hAnsi="Calibri"/>
                <w:szCs w:val="22"/>
              </w:rPr>
              <w:t>0 – 13</w:t>
            </w:r>
            <w:r w:rsidR="00B94C32">
              <w:rPr>
                <w:rFonts w:ascii="Calibri" w:hAnsi="Calibri"/>
                <w:szCs w:val="22"/>
              </w:rPr>
              <w:t>.</w:t>
            </w:r>
            <w:r w:rsidR="003D7714">
              <w:rPr>
                <w:rFonts w:ascii="Calibri" w:hAnsi="Calibri"/>
                <w:szCs w:val="22"/>
              </w:rPr>
              <w:t>00</w:t>
            </w:r>
          </w:p>
        </w:tc>
        <w:tc>
          <w:tcPr>
            <w:tcW w:w="8154" w:type="dxa"/>
          </w:tcPr>
          <w:p w:rsidR="00D33831" w:rsidRPr="002762F5" w:rsidRDefault="00D33831" w:rsidP="002762F5">
            <w:pPr>
              <w:rPr>
                <w:rFonts w:ascii="Calibri" w:hAnsi="Calibri"/>
                <w:sz w:val="6"/>
                <w:szCs w:val="6"/>
              </w:rPr>
            </w:pPr>
          </w:p>
          <w:p w:rsidR="00DB564D" w:rsidRPr="00E35BE4" w:rsidRDefault="000701C5" w:rsidP="002762F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Cs w:val="22"/>
                <w:lang w:val="en-US"/>
              </w:rPr>
            </w:pPr>
            <w:r>
              <w:rPr>
                <w:rFonts w:ascii="Calibri" w:hAnsi="Calibri"/>
                <w:b/>
                <w:szCs w:val="22"/>
              </w:rPr>
              <w:t xml:space="preserve">Morning Chair </w:t>
            </w:r>
            <w:r w:rsidR="00056999">
              <w:rPr>
                <w:rFonts w:ascii="Calibri" w:hAnsi="Calibri"/>
                <w:b/>
                <w:szCs w:val="22"/>
              </w:rPr>
              <w:t>:</w:t>
            </w:r>
            <w:r w:rsidR="00056999" w:rsidRPr="004C0A79">
              <w:rPr>
                <w:rFonts w:ascii="Calibri" w:hAnsi="Calibri"/>
                <w:b/>
                <w:szCs w:val="22"/>
              </w:rPr>
              <w:t xml:space="preserve"> </w:t>
            </w:r>
            <w:r w:rsidR="00E35BE4">
              <w:rPr>
                <w:rFonts w:ascii="Calibri" w:hAnsi="Calibri"/>
                <w:b/>
                <w:szCs w:val="22"/>
              </w:rPr>
              <w:t xml:space="preserve">Panel questions / discussion &amp; </w:t>
            </w:r>
            <w:r w:rsidR="00E35BE4" w:rsidRPr="00B24122">
              <w:rPr>
                <w:rFonts w:ascii="Calibri" w:hAnsi="Calibri"/>
                <w:b/>
                <w:bCs/>
                <w:szCs w:val="22"/>
                <w:lang w:val="en-US"/>
              </w:rPr>
              <w:t>review</w:t>
            </w:r>
            <w:r w:rsidR="00F64FBD" w:rsidRPr="00B24122">
              <w:rPr>
                <w:rFonts w:ascii="Calibri" w:hAnsi="Calibri"/>
                <w:b/>
                <w:bCs/>
                <w:szCs w:val="22"/>
                <w:lang w:val="en-US"/>
              </w:rPr>
              <w:t xml:space="preserve"> of </w:t>
            </w:r>
            <w:r w:rsidR="00056999">
              <w:rPr>
                <w:rFonts w:ascii="Calibri" w:hAnsi="Calibri"/>
                <w:b/>
                <w:bCs/>
                <w:szCs w:val="22"/>
                <w:lang w:val="en-US"/>
              </w:rPr>
              <w:t>m</w:t>
            </w:r>
            <w:r w:rsidR="00F64FBD" w:rsidRPr="00B24122">
              <w:rPr>
                <w:rFonts w:ascii="Calibri" w:hAnsi="Calibri"/>
                <w:b/>
                <w:bCs/>
                <w:szCs w:val="22"/>
                <w:lang w:val="en-US"/>
              </w:rPr>
              <w:t xml:space="preserve">orning </w:t>
            </w:r>
            <w:r w:rsidR="00056999">
              <w:rPr>
                <w:rFonts w:ascii="Calibri" w:hAnsi="Calibri"/>
                <w:b/>
                <w:bCs/>
                <w:szCs w:val="22"/>
                <w:lang w:val="en-US"/>
              </w:rPr>
              <w:t>s</w:t>
            </w:r>
            <w:r w:rsidR="00F64FBD" w:rsidRPr="00B24122">
              <w:rPr>
                <w:rFonts w:ascii="Calibri" w:hAnsi="Calibri"/>
                <w:b/>
                <w:bCs/>
                <w:szCs w:val="22"/>
                <w:lang w:val="en-US"/>
              </w:rPr>
              <w:t>ession</w:t>
            </w:r>
          </w:p>
        </w:tc>
      </w:tr>
      <w:tr w:rsidR="00175359" w:rsidRPr="004C0A79" w:rsidTr="00D350A5">
        <w:trPr>
          <w:trHeight w:val="385"/>
        </w:trPr>
        <w:tc>
          <w:tcPr>
            <w:tcW w:w="1560" w:type="dxa"/>
            <w:shd w:val="clear" w:color="auto" w:fill="E6E6E6"/>
          </w:tcPr>
          <w:p w:rsidR="002762F5" w:rsidRPr="002762F5" w:rsidRDefault="002762F5" w:rsidP="00FC48FC">
            <w:pPr>
              <w:rPr>
                <w:rFonts w:ascii="Calibri" w:hAnsi="Calibri"/>
                <w:sz w:val="6"/>
                <w:szCs w:val="6"/>
              </w:rPr>
            </w:pPr>
          </w:p>
          <w:p w:rsidR="00175359" w:rsidRPr="004C0A79" w:rsidRDefault="005411BC" w:rsidP="00B94C3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3</w:t>
            </w:r>
            <w:r w:rsidR="00B94C32">
              <w:rPr>
                <w:rFonts w:ascii="Calibri" w:hAnsi="Calibri"/>
                <w:szCs w:val="22"/>
              </w:rPr>
              <w:t>.</w:t>
            </w:r>
            <w:r>
              <w:rPr>
                <w:rFonts w:ascii="Calibri" w:hAnsi="Calibri"/>
                <w:szCs w:val="22"/>
              </w:rPr>
              <w:t>0</w:t>
            </w:r>
            <w:r w:rsidR="003D7714">
              <w:rPr>
                <w:rFonts w:ascii="Calibri" w:hAnsi="Calibri"/>
                <w:szCs w:val="22"/>
              </w:rPr>
              <w:t>0</w:t>
            </w:r>
            <w:r w:rsidR="001B3FCD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– 14</w:t>
            </w:r>
            <w:r w:rsidR="00B94C32">
              <w:rPr>
                <w:rFonts w:ascii="Calibri" w:hAnsi="Calibri"/>
                <w:szCs w:val="22"/>
              </w:rPr>
              <w:t>.</w:t>
            </w:r>
            <w:r>
              <w:rPr>
                <w:rFonts w:ascii="Calibri" w:hAnsi="Calibri"/>
                <w:szCs w:val="22"/>
              </w:rPr>
              <w:t>25</w:t>
            </w:r>
          </w:p>
        </w:tc>
        <w:tc>
          <w:tcPr>
            <w:tcW w:w="8154" w:type="dxa"/>
            <w:shd w:val="clear" w:color="auto" w:fill="E6E6E6"/>
          </w:tcPr>
          <w:p w:rsidR="002762F5" w:rsidRPr="002762F5" w:rsidRDefault="002762F5" w:rsidP="00084AC5">
            <w:pPr>
              <w:rPr>
                <w:rFonts w:ascii="Calibri" w:hAnsi="Calibri"/>
                <w:b/>
                <w:bCs/>
                <w:sz w:val="6"/>
                <w:szCs w:val="6"/>
                <w:lang w:val="en-US"/>
              </w:rPr>
            </w:pPr>
          </w:p>
          <w:p w:rsidR="00175359" w:rsidRDefault="00175359" w:rsidP="00084AC5">
            <w:pPr>
              <w:rPr>
                <w:rFonts w:ascii="Calibri" w:hAnsi="Calibri"/>
                <w:b/>
                <w:bCs/>
                <w:szCs w:val="22"/>
                <w:lang w:val="en-US"/>
              </w:rPr>
            </w:pPr>
            <w:r w:rsidRPr="00A95187">
              <w:rPr>
                <w:rFonts w:ascii="Calibri" w:hAnsi="Calibri"/>
                <w:b/>
                <w:bCs/>
                <w:szCs w:val="22"/>
                <w:lang w:val="en-US"/>
              </w:rPr>
              <w:t>Trade</w:t>
            </w:r>
            <w:r w:rsidR="00742BB0" w:rsidRPr="00A95187">
              <w:rPr>
                <w:rFonts w:ascii="Calibri" w:hAnsi="Calibri"/>
                <w:b/>
                <w:bCs/>
                <w:szCs w:val="22"/>
                <w:lang w:val="en-US"/>
              </w:rPr>
              <w:t xml:space="preserve"> S</w:t>
            </w:r>
            <w:r w:rsidRPr="00A95187">
              <w:rPr>
                <w:rFonts w:ascii="Calibri" w:hAnsi="Calibri"/>
                <w:b/>
                <w:bCs/>
                <w:szCs w:val="22"/>
                <w:lang w:val="en-US"/>
              </w:rPr>
              <w:t>how</w:t>
            </w:r>
            <w:r w:rsidR="003D7714">
              <w:rPr>
                <w:rFonts w:ascii="Calibri" w:hAnsi="Calibri"/>
                <w:b/>
                <w:bCs/>
                <w:szCs w:val="22"/>
                <w:lang w:val="en-US"/>
              </w:rPr>
              <w:t xml:space="preserve"> &amp; Lunch</w:t>
            </w:r>
          </w:p>
          <w:p w:rsidR="003810A5" w:rsidRPr="003810A5" w:rsidRDefault="003810A5" w:rsidP="00084AC5">
            <w:pPr>
              <w:rPr>
                <w:rFonts w:ascii="Calibri" w:hAnsi="Calibri"/>
                <w:b/>
                <w:bCs/>
                <w:sz w:val="6"/>
                <w:szCs w:val="6"/>
                <w:lang w:val="en-US"/>
              </w:rPr>
            </w:pPr>
          </w:p>
        </w:tc>
      </w:tr>
      <w:tr w:rsidR="008A7F98" w:rsidRPr="004C0A79" w:rsidTr="00783DB3">
        <w:trPr>
          <w:trHeight w:val="325"/>
        </w:trPr>
        <w:tc>
          <w:tcPr>
            <w:tcW w:w="1560" w:type="dxa"/>
            <w:shd w:val="clear" w:color="auto" w:fill="CEF8FE"/>
          </w:tcPr>
          <w:p w:rsidR="008A7F98" w:rsidRDefault="008A7F98" w:rsidP="00084AC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154" w:type="dxa"/>
            <w:shd w:val="clear" w:color="auto" w:fill="CEF8FE"/>
          </w:tcPr>
          <w:p w:rsidR="008A7F98" w:rsidRPr="008A7F98" w:rsidRDefault="008A7F98" w:rsidP="008A7F98">
            <w:pPr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  <w:p w:rsidR="00A976DA" w:rsidRPr="00A976DA" w:rsidRDefault="00A976DA" w:rsidP="003D7714">
            <w:pPr>
              <w:rPr>
                <w:rFonts w:ascii="Calibri" w:hAnsi="Calibri"/>
                <w:b/>
                <w:sz w:val="6"/>
                <w:szCs w:val="6"/>
              </w:rPr>
            </w:pPr>
          </w:p>
          <w:p w:rsidR="008A7F98" w:rsidRDefault="008A7F98" w:rsidP="003D7714">
            <w:pP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 w:rsidRPr="00FB5675">
              <w:rPr>
                <w:rFonts w:ascii="Calibri" w:hAnsi="Calibri"/>
                <w:b/>
                <w:szCs w:val="22"/>
              </w:rPr>
              <w:t>Chair for the Afternoon Session</w:t>
            </w:r>
            <w:r w:rsidR="00C82810">
              <w:rPr>
                <w:rFonts w:ascii="Calibri" w:hAnsi="Calibri"/>
                <w:b/>
                <w:szCs w:val="22"/>
              </w:rPr>
              <w:t xml:space="preserve">: </w:t>
            </w:r>
            <w:r w:rsidR="00F15911" w:rsidRPr="00866B3B">
              <w:rPr>
                <w:rFonts w:ascii="Calibri" w:hAnsi="Calibri"/>
                <w:b/>
                <w:sz w:val="20"/>
                <w:szCs w:val="20"/>
              </w:rPr>
              <w:t xml:space="preserve">Professor </w:t>
            </w:r>
            <w:r w:rsidR="00F15911" w:rsidRPr="00866B3B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Brian </w:t>
            </w:r>
            <w:proofErr w:type="spellStart"/>
            <w:r w:rsidR="00F15911" w:rsidRPr="00866B3B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Duerden</w:t>
            </w:r>
            <w:proofErr w:type="spellEnd"/>
            <w:r w:rsidR="00F15911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 CBE</w:t>
            </w:r>
          </w:p>
          <w:p w:rsidR="00A976DA" w:rsidRPr="00A976DA" w:rsidRDefault="00A976DA" w:rsidP="003D7714">
            <w:pPr>
              <w:rPr>
                <w:rFonts w:ascii="Calibri" w:hAnsi="Calibri"/>
                <w:b/>
                <w:bCs/>
                <w:sz w:val="6"/>
                <w:szCs w:val="6"/>
                <w:lang w:val="en-US"/>
              </w:rPr>
            </w:pPr>
          </w:p>
        </w:tc>
      </w:tr>
      <w:tr w:rsidR="00175359" w:rsidRPr="004C0A79" w:rsidTr="00783DB3">
        <w:trPr>
          <w:trHeight w:val="683"/>
        </w:trPr>
        <w:tc>
          <w:tcPr>
            <w:tcW w:w="1560" w:type="dxa"/>
          </w:tcPr>
          <w:p w:rsidR="00256998" w:rsidRPr="009F2C6F" w:rsidRDefault="00256998" w:rsidP="001B3FCD">
            <w:pPr>
              <w:spacing w:line="360" w:lineRule="auto"/>
              <w:rPr>
                <w:rFonts w:ascii="Calibri" w:hAnsi="Calibri"/>
                <w:sz w:val="6"/>
                <w:szCs w:val="6"/>
              </w:rPr>
            </w:pPr>
          </w:p>
          <w:p w:rsidR="00175359" w:rsidRPr="004C0A79" w:rsidRDefault="00BB023E" w:rsidP="001B3FCD">
            <w:pPr>
              <w:spacing w:line="360" w:lineRule="auto"/>
              <w:rPr>
                <w:rFonts w:ascii="Calibri" w:hAnsi="Calibri"/>
                <w:szCs w:val="22"/>
              </w:rPr>
            </w:pPr>
            <w:r w:rsidRPr="004C0A79">
              <w:rPr>
                <w:rFonts w:ascii="Calibri" w:hAnsi="Calibri"/>
                <w:szCs w:val="22"/>
              </w:rPr>
              <w:t>14</w:t>
            </w:r>
            <w:r w:rsidR="00175359" w:rsidRPr="004C0A79">
              <w:rPr>
                <w:rFonts w:ascii="Calibri" w:hAnsi="Calibri"/>
                <w:szCs w:val="22"/>
              </w:rPr>
              <w:t>.</w:t>
            </w:r>
            <w:r w:rsidR="005411BC">
              <w:rPr>
                <w:rFonts w:ascii="Calibri" w:hAnsi="Calibri"/>
                <w:szCs w:val="22"/>
              </w:rPr>
              <w:t>25</w:t>
            </w:r>
            <w:r w:rsidR="000701C5">
              <w:rPr>
                <w:rFonts w:ascii="Calibri" w:hAnsi="Calibri"/>
                <w:szCs w:val="22"/>
              </w:rPr>
              <w:t xml:space="preserve"> – 14</w:t>
            </w:r>
            <w:r w:rsidR="00175359" w:rsidRPr="004C0A79">
              <w:rPr>
                <w:rFonts w:ascii="Calibri" w:hAnsi="Calibri"/>
                <w:szCs w:val="22"/>
              </w:rPr>
              <w:t>.</w:t>
            </w:r>
            <w:r w:rsidR="005411BC">
              <w:rPr>
                <w:rFonts w:ascii="Calibri" w:hAnsi="Calibri"/>
                <w:szCs w:val="22"/>
              </w:rPr>
              <w:t>5</w:t>
            </w:r>
            <w:r w:rsidR="003D7714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8154" w:type="dxa"/>
          </w:tcPr>
          <w:p w:rsidR="00256998" w:rsidRPr="009F2C6F" w:rsidRDefault="00256998" w:rsidP="00795C52">
            <w:pPr>
              <w:rPr>
                <w:rFonts w:ascii="Calibri" w:hAnsi="Calibri"/>
                <w:b/>
                <w:sz w:val="6"/>
                <w:szCs w:val="6"/>
              </w:rPr>
            </w:pPr>
          </w:p>
          <w:p w:rsidR="00A531D6" w:rsidRPr="00F35C0A" w:rsidRDefault="00114680" w:rsidP="00A531D6">
            <w:pPr>
              <w:rPr>
                <w:rFonts w:ascii="Calibri" w:hAnsi="Calibri" w:cs="Calibri"/>
                <w:b/>
                <w:sz w:val="2"/>
                <w:szCs w:val="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Does the use of rapid diagnostic tests in respiratory microbiology really reduce unnecessary antibiotic prescribing?</w:t>
            </w:r>
          </w:p>
          <w:p w:rsidR="003C798E" w:rsidRDefault="0039623A" w:rsidP="003C798E">
            <w:pPr>
              <w:pStyle w:val="PlainTex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 xml:space="preserve">Dr </w:t>
            </w:r>
            <w:r w:rsidR="00691136" w:rsidRPr="00691136">
              <w:rPr>
                <w:rFonts w:ascii="Calibri" w:hAnsi="Calibri" w:cs="Calibri"/>
                <w:b/>
                <w:color w:val="000000" w:themeColor="text1"/>
              </w:rPr>
              <w:t>Sanjay Patel</w:t>
            </w:r>
            <w:r w:rsidR="00691136" w:rsidRPr="00691136">
              <w:rPr>
                <w:rFonts w:ascii="Calibri" w:hAnsi="Calibri" w:cs="Calibri"/>
                <w:color w:val="000000" w:themeColor="text1"/>
              </w:rPr>
              <w:t>,</w:t>
            </w:r>
            <w:r w:rsidR="00114680">
              <w:rPr>
                <w:rFonts w:ascii="Calibri" w:hAnsi="Calibri" w:cs="Calibri"/>
                <w:color w:val="000000" w:themeColor="text1"/>
              </w:rPr>
              <w:t xml:space="preserve"> Paediatric ID Consultant, Southampton Children’s Hospital</w:t>
            </w:r>
          </w:p>
          <w:p w:rsidR="00114680" w:rsidRPr="00114680" w:rsidRDefault="00114680" w:rsidP="003C798E">
            <w:pPr>
              <w:pStyle w:val="PlainText"/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</w:tr>
      <w:tr w:rsidR="00175359" w:rsidRPr="004C0A79" w:rsidTr="004D0AE7">
        <w:trPr>
          <w:trHeight w:val="636"/>
        </w:trPr>
        <w:tc>
          <w:tcPr>
            <w:tcW w:w="1560" w:type="dxa"/>
          </w:tcPr>
          <w:p w:rsidR="009F2C6F" w:rsidRPr="009F2C6F" w:rsidRDefault="009F2C6F" w:rsidP="00B27B45">
            <w:pPr>
              <w:spacing w:line="360" w:lineRule="auto"/>
              <w:rPr>
                <w:rFonts w:ascii="Calibri" w:hAnsi="Calibri"/>
                <w:sz w:val="4"/>
                <w:szCs w:val="4"/>
              </w:rPr>
            </w:pPr>
          </w:p>
          <w:p w:rsidR="00175359" w:rsidRPr="004C0A79" w:rsidRDefault="000701C5" w:rsidP="00B27B45">
            <w:pPr>
              <w:spacing w:line="36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4</w:t>
            </w:r>
            <w:r w:rsidR="00175359" w:rsidRPr="004C0A79">
              <w:rPr>
                <w:rFonts w:ascii="Calibri" w:hAnsi="Calibri"/>
                <w:szCs w:val="22"/>
              </w:rPr>
              <w:t>.</w:t>
            </w:r>
            <w:r w:rsidR="005411BC">
              <w:rPr>
                <w:rFonts w:ascii="Calibri" w:hAnsi="Calibri"/>
                <w:szCs w:val="22"/>
              </w:rPr>
              <w:t>5</w:t>
            </w:r>
            <w:r w:rsidR="003D7714">
              <w:rPr>
                <w:rFonts w:ascii="Calibri" w:hAnsi="Calibri"/>
                <w:szCs w:val="22"/>
              </w:rPr>
              <w:t>0</w:t>
            </w:r>
            <w:r w:rsidR="00BB023E" w:rsidRPr="004C0A79">
              <w:rPr>
                <w:rFonts w:ascii="Calibri" w:hAnsi="Calibri"/>
                <w:szCs w:val="22"/>
              </w:rPr>
              <w:t xml:space="preserve"> – 15</w:t>
            </w:r>
            <w:r w:rsidR="00175359" w:rsidRPr="004C0A79">
              <w:rPr>
                <w:rFonts w:ascii="Calibri" w:hAnsi="Calibri"/>
                <w:szCs w:val="22"/>
              </w:rPr>
              <w:t>.</w:t>
            </w:r>
            <w:r w:rsidR="005411BC">
              <w:rPr>
                <w:rFonts w:ascii="Calibri" w:hAnsi="Calibri"/>
                <w:szCs w:val="22"/>
              </w:rPr>
              <w:t>15</w:t>
            </w:r>
          </w:p>
        </w:tc>
        <w:tc>
          <w:tcPr>
            <w:tcW w:w="8154" w:type="dxa"/>
          </w:tcPr>
          <w:p w:rsidR="009F2C6F" w:rsidRPr="009F2C6F" w:rsidRDefault="009F2C6F" w:rsidP="003B1B6E">
            <w:pPr>
              <w:rPr>
                <w:rFonts w:ascii="Calibri" w:hAnsi="Calibri" w:cs="Calibri"/>
                <w:b/>
                <w:sz w:val="6"/>
                <w:szCs w:val="6"/>
              </w:rPr>
            </w:pPr>
          </w:p>
          <w:p w:rsidR="00A531D6" w:rsidRPr="00F35C0A" w:rsidRDefault="00114680" w:rsidP="00A531D6">
            <w:pPr>
              <w:rPr>
                <w:rFonts w:ascii="Calibri" w:hAnsi="Calibri" w:cs="Calibri"/>
                <w:b/>
                <w:sz w:val="2"/>
                <w:szCs w:val="2"/>
              </w:rPr>
            </w:pPr>
            <w:r>
              <w:rPr>
                <w:rFonts w:ascii="Calibri" w:hAnsi="Calibri" w:cs="Calibri"/>
                <w:b/>
              </w:rPr>
              <w:t xml:space="preserve">The need for quality control in molecular diagnostics and </w:t>
            </w:r>
            <w:r w:rsidR="004B5E9F">
              <w:rPr>
                <w:rFonts w:ascii="Calibri" w:hAnsi="Calibri" w:cs="Calibri"/>
                <w:b/>
              </w:rPr>
              <w:t>NGS</w:t>
            </w:r>
            <w:r w:rsidR="004B5E9F" w:rsidRPr="004B5E9F">
              <w:rPr>
                <w:rFonts w:ascii="Calibri" w:hAnsi="Calibri" w:cs="Calibri"/>
                <w:b/>
              </w:rPr>
              <w:t xml:space="preserve"> </w:t>
            </w:r>
          </w:p>
          <w:p w:rsidR="004D0AE7" w:rsidRPr="00471FB8" w:rsidRDefault="001B4F7D" w:rsidP="001B4F7D">
            <w:pPr>
              <w:pStyle w:val="PlainText"/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Paul Wallace</w:t>
            </w:r>
            <w:r w:rsidR="00A531D6" w:rsidRPr="00F35C0A">
              <w:rPr>
                <w:rFonts w:ascii="Calibri" w:hAnsi="Calibri" w:cs="Calibri"/>
                <w:b/>
                <w:color w:val="000000"/>
              </w:rPr>
              <w:t>,</w:t>
            </w:r>
            <w:r w:rsidR="00A531D6">
              <w:rPr>
                <w:rFonts w:ascii="Calibri" w:hAnsi="Calibri" w:cs="Calibri"/>
                <w:color w:val="000000"/>
              </w:rPr>
              <w:t xml:space="preserve"> </w:t>
            </w:r>
            <w:r w:rsidR="00114680">
              <w:rPr>
                <w:rFonts w:ascii="Calibri" w:hAnsi="Calibri" w:cs="Calibri"/>
                <w:color w:val="000000"/>
              </w:rPr>
              <w:t xml:space="preserve">Scientific Director, </w:t>
            </w:r>
            <w:r w:rsidRPr="00471FB8">
              <w:rPr>
                <w:rFonts w:ascii="Calibri" w:hAnsi="Calibri" w:cs="Calibri"/>
                <w:color w:val="000000"/>
              </w:rPr>
              <w:t>QCMD</w:t>
            </w:r>
            <w:r w:rsidR="00114680" w:rsidRPr="00471FB8">
              <w:rPr>
                <w:rFonts w:ascii="Calibri" w:hAnsi="Calibri" w:cs="Calibri"/>
                <w:color w:val="000000"/>
              </w:rPr>
              <w:t xml:space="preserve">, </w:t>
            </w:r>
            <w:r w:rsidRPr="00471FB8">
              <w:rPr>
                <w:rFonts w:ascii="Calibri" w:hAnsi="Calibri" w:cs="Calibri"/>
                <w:color w:val="000000"/>
              </w:rPr>
              <w:t>Glasgow</w:t>
            </w:r>
          </w:p>
        </w:tc>
      </w:tr>
      <w:tr w:rsidR="00203157" w:rsidRPr="004C0A79" w:rsidTr="000A1294">
        <w:trPr>
          <w:trHeight w:val="790"/>
        </w:trPr>
        <w:tc>
          <w:tcPr>
            <w:tcW w:w="1560" w:type="dxa"/>
          </w:tcPr>
          <w:p w:rsidR="009F2C6F" w:rsidRPr="009F2C6F" w:rsidRDefault="009F2C6F" w:rsidP="00B27B45">
            <w:pPr>
              <w:spacing w:line="360" w:lineRule="auto"/>
              <w:rPr>
                <w:rFonts w:ascii="Calibri" w:hAnsi="Calibri"/>
                <w:sz w:val="6"/>
                <w:szCs w:val="6"/>
              </w:rPr>
            </w:pPr>
          </w:p>
          <w:p w:rsidR="00203157" w:rsidRPr="004C0A79" w:rsidRDefault="005411BC" w:rsidP="00B27B45">
            <w:pPr>
              <w:spacing w:line="36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5.15</w:t>
            </w:r>
            <w:r w:rsidR="000701C5">
              <w:rPr>
                <w:rFonts w:ascii="Calibri" w:hAnsi="Calibri"/>
                <w:szCs w:val="22"/>
              </w:rPr>
              <w:t xml:space="preserve"> – 15</w:t>
            </w:r>
            <w:r w:rsidR="00203157" w:rsidRPr="004C0A79">
              <w:rPr>
                <w:rFonts w:ascii="Calibri" w:hAnsi="Calibri"/>
                <w:szCs w:val="22"/>
              </w:rPr>
              <w:t>.</w:t>
            </w:r>
            <w:r>
              <w:rPr>
                <w:rFonts w:ascii="Calibri" w:hAnsi="Calibri"/>
                <w:szCs w:val="22"/>
              </w:rPr>
              <w:t>4</w:t>
            </w:r>
            <w:r w:rsidR="003D7714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8154" w:type="dxa"/>
          </w:tcPr>
          <w:p w:rsidR="00A976DA" w:rsidRDefault="00275942" w:rsidP="00275942">
            <w:pPr>
              <w:rPr>
                <w:rFonts w:ascii="Calibri" w:hAnsi="Calibri" w:cs="Calibri"/>
                <w:b/>
                <w:sz w:val="6"/>
                <w:szCs w:val="6"/>
              </w:rPr>
            </w:pPr>
            <w:r>
              <w:rPr>
                <w:rFonts w:ascii="Calibri" w:hAnsi="Calibri" w:cs="Calibri"/>
                <w:b/>
                <w:sz w:val="6"/>
                <w:szCs w:val="6"/>
              </w:rPr>
              <w:t xml:space="preserve"> </w:t>
            </w:r>
          </w:p>
          <w:p w:rsidR="00AF4488" w:rsidRDefault="00114680" w:rsidP="00AF448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I</w:t>
            </w:r>
            <w:r w:rsidR="005D0773">
              <w:rPr>
                <w:rFonts w:ascii="Calibri" w:hAnsi="Calibri" w:cs="Calibri"/>
                <w:b/>
              </w:rPr>
              <w:t>s</w:t>
            </w:r>
            <w:r>
              <w:rPr>
                <w:rFonts w:ascii="Calibri" w:hAnsi="Calibri" w:cs="Calibri"/>
                <w:b/>
              </w:rPr>
              <w:t xml:space="preserve"> – new approaches in </w:t>
            </w:r>
            <w:r w:rsidR="005D0773">
              <w:rPr>
                <w:rFonts w:ascii="Calibri" w:hAnsi="Calibri" w:cs="Calibri"/>
                <w:b/>
              </w:rPr>
              <w:t>testing</w:t>
            </w:r>
            <w:r>
              <w:rPr>
                <w:rFonts w:ascii="Calibri" w:hAnsi="Calibri" w:cs="Calibri"/>
                <w:b/>
              </w:rPr>
              <w:t xml:space="preserve"> (multiplex testing and POCT)</w:t>
            </w:r>
          </w:p>
          <w:p w:rsidR="009F2C6F" w:rsidRDefault="00F21C33" w:rsidP="000A1294">
            <w:pPr>
              <w:pStyle w:val="PlainTex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Dr Megan Crofts</w:t>
            </w:r>
            <w:r w:rsidR="00110A1C">
              <w:rPr>
                <w:rFonts w:ascii="Calibri" w:hAnsi="Calibri" w:cs="Calibri"/>
                <w:b/>
                <w:color w:val="000000"/>
              </w:rPr>
              <w:t>,</w:t>
            </w:r>
            <w:r w:rsidR="000A1294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0A1294" w:rsidRPr="000A1294">
              <w:rPr>
                <w:rFonts w:ascii="Calibri" w:hAnsi="Calibri" w:cs="Calibri"/>
                <w:color w:val="000000"/>
              </w:rPr>
              <w:t>Consultant</w:t>
            </w:r>
            <w:r w:rsidR="000A1294" w:rsidRPr="000A1294">
              <w:rPr>
                <w:rFonts w:ascii="Arial" w:hAnsi="Arial"/>
                <w:sz w:val="22"/>
                <w:szCs w:val="24"/>
              </w:rPr>
              <w:t xml:space="preserve"> </w:t>
            </w:r>
            <w:r w:rsidR="000A1294">
              <w:rPr>
                <w:rFonts w:ascii="Arial" w:hAnsi="Arial"/>
                <w:sz w:val="22"/>
                <w:szCs w:val="24"/>
              </w:rPr>
              <w:t>i</w:t>
            </w:r>
            <w:r w:rsidR="000A1294" w:rsidRPr="000A1294">
              <w:rPr>
                <w:rFonts w:ascii="Calibri" w:hAnsi="Calibri" w:cs="Calibri"/>
                <w:color w:val="000000"/>
              </w:rPr>
              <w:t xml:space="preserve">n </w:t>
            </w:r>
            <w:r w:rsidR="000A1294">
              <w:rPr>
                <w:rFonts w:ascii="Calibri" w:hAnsi="Calibri" w:cs="Calibri"/>
                <w:color w:val="000000"/>
              </w:rPr>
              <w:t>G</w:t>
            </w:r>
            <w:r w:rsidR="000A1294" w:rsidRPr="000A1294">
              <w:rPr>
                <w:rFonts w:ascii="Calibri" w:hAnsi="Calibri" w:cs="Calibri"/>
                <w:color w:val="000000"/>
              </w:rPr>
              <w:t xml:space="preserve">enitourinary </w:t>
            </w:r>
            <w:r w:rsidR="000A1294">
              <w:rPr>
                <w:rFonts w:ascii="Calibri" w:hAnsi="Calibri" w:cs="Calibri"/>
                <w:color w:val="000000"/>
              </w:rPr>
              <w:t>M</w:t>
            </w:r>
            <w:r w:rsidR="000A1294" w:rsidRPr="000A1294">
              <w:rPr>
                <w:rFonts w:ascii="Calibri" w:hAnsi="Calibri" w:cs="Calibri"/>
                <w:color w:val="000000"/>
              </w:rPr>
              <w:t>edicine</w:t>
            </w:r>
            <w:r w:rsidR="000A1294">
              <w:rPr>
                <w:rFonts w:ascii="Calibri" w:hAnsi="Calibri" w:cs="Calibri"/>
                <w:color w:val="000000"/>
              </w:rPr>
              <w:t>,</w:t>
            </w:r>
            <w:r w:rsidR="00110A1C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D429AC" w:rsidRPr="00D429AC">
              <w:rPr>
                <w:rFonts w:ascii="Calibri" w:hAnsi="Calibri" w:cs="Calibri"/>
                <w:color w:val="000000"/>
              </w:rPr>
              <w:t>Unity Sexual Health,</w:t>
            </w:r>
            <w:r w:rsidR="00D429AC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6C6C94" w:rsidRPr="006C6C94">
              <w:rPr>
                <w:rFonts w:ascii="Calibri" w:hAnsi="Calibri" w:cs="Calibri"/>
                <w:color w:val="000000"/>
              </w:rPr>
              <w:t>University Hospitals Bristol N</w:t>
            </w:r>
            <w:r w:rsidR="006C6C94">
              <w:rPr>
                <w:rFonts w:ascii="Calibri" w:hAnsi="Calibri" w:cs="Calibri"/>
                <w:color w:val="000000"/>
              </w:rPr>
              <w:t>HS Foundation Trust</w:t>
            </w:r>
          </w:p>
          <w:p w:rsidR="000A1294" w:rsidRPr="00110A1C" w:rsidRDefault="000A1294" w:rsidP="000A1294">
            <w:pPr>
              <w:pStyle w:val="PlainText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175359" w:rsidRPr="004C0A79" w:rsidTr="00783DB3">
        <w:trPr>
          <w:trHeight w:val="293"/>
        </w:trPr>
        <w:tc>
          <w:tcPr>
            <w:tcW w:w="1560" w:type="dxa"/>
          </w:tcPr>
          <w:p w:rsidR="009F2C6F" w:rsidRPr="009F2C6F" w:rsidRDefault="009F2C6F" w:rsidP="00B27B45">
            <w:pPr>
              <w:spacing w:line="360" w:lineRule="auto"/>
              <w:rPr>
                <w:rFonts w:ascii="Calibri" w:hAnsi="Calibri"/>
                <w:sz w:val="4"/>
                <w:szCs w:val="4"/>
              </w:rPr>
            </w:pPr>
          </w:p>
          <w:p w:rsidR="00175359" w:rsidRPr="004C0A79" w:rsidRDefault="000701C5" w:rsidP="00B27B45">
            <w:pPr>
              <w:spacing w:line="36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5</w:t>
            </w:r>
            <w:r w:rsidR="00175359" w:rsidRPr="004C0A79">
              <w:rPr>
                <w:rFonts w:ascii="Calibri" w:hAnsi="Calibri"/>
                <w:szCs w:val="22"/>
              </w:rPr>
              <w:t>.</w:t>
            </w:r>
            <w:r w:rsidR="005411BC">
              <w:rPr>
                <w:rFonts w:ascii="Calibri" w:hAnsi="Calibri"/>
                <w:szCs w:val="22"/>
              </w:rPr>
              <w:t>40 – 16</w:t>
            </w:r>
            <w:r w:rsidR="00175359" w:rsidRPr="004C0A79">
              <w:rPr>
                <w:rFonts w:ascii="Calibri" w:hAnsi="Calibri"/>
                <w:szCs w:val="22"/>
              </w:rPr>
              <w:t>.</w:t>
            </w:r>
            <w:r w:rsidR="005411BC">
              <w:rPr>
                <w:rFonts w:ascii="Calibri" w:hAnsi="Calibri"/>
                <w:szCs w:val="22"/>
              </w:rPr>
              <w:t>00</w:t>
            </w:r>
            <w:r w:rsidR="00795C52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8154" w:type="dxa"/>
          </w:tcPr>
          <w:p w:rsidR="009F2C6F" w:rsidRPr="009F2C6F" w:rsidRDefault="009F2C6F" w:rsidP="00D47A72">
            <w:pPr>
              <w:rPr>
                <w:rFonts w:ascii="Calibri" w:hAnsi="Calibri"/>
                <w:b/>
                <w:bCs/>
                <w:sz w:val="6"/>
                <w:szCs w:val="6"/>
                <w:lang w:val="en-US"/>
              </w:rPr>
            </w:pPr>
          </w:p>
          <w:p w:rsidR="00DB564D" w:rsidRDefault="005411BC" w:rsidP="00D47A72">
            <w:pPr>
              <w:rPr>
                <w:rFonts w:ascii="Calibri" w:hAnsi="Calibri"/>
                <w:b/>
                <w:bCs/>
                <w:szCs w:val="22"/>
                <w:lang w:val="en-US"/>
              </w:rPr>
            </w:pPr>
            <w:r>
              <w:rPr>
                <w:rFonts w:ascii="Calibri" w:hAnsi="Calibri"/>
                <w:b/>
                <w:szCs w:val="22"/>
              </w:rPr>
              <w:t>Afternoon Chair :</w:t>
            </w:r>
            <w:r w:rsidRPr="004C0A79">
              <w:rPr>
                <w:rFonts w:ascii="Calibri" w:hAnsi="Calibri"/>
                <w:b/>
                <w:szCs w:val="22"/>
              </w:rPr>
              <w:t xml:space="preserve"> </w:t>
            </w:r>
            <w:r>
              <w:rPr>
                <w:rFonts w:ascii="Calibri" w:hAnsi="Calibri"/>
                <w:b/>
                <w:szCs w:val="22"/>
              </w:rPr>
              <w:t xml:space="preserve">Panel questions / discussion &amp; </w:t>
            </w:r>
            <w:r w:rsidRPr="00B24122">
              <w:rPr>
                <w:rFonts w:ascii="Calibri" w:hAnsi="Calibri"/>
                <w:b/>
                <w:bCs/>
                <w:szCs w:val="22"/>
                <w:lang w:val="en-US"/>
              </w:rPr>
              <w:t xml:space="preserve">review of </w:t>
            </w:r>
            <w:r>
              <w:rPr>
                <w:rFonts w:ascii="Calibri" w:hAnsi="Calibri"/>
                <w:b/>
                <w:bCs/>
                <w:szCs w:val="22"/>
                <w:lang w:val="en-US"/>
              </w:rPr>
              <w:t>the day</w:t>
            </w:r>
          </w:p>
          <w:p w:rsidR="00A976DA" w:rsidRPr="00A976DA" w:rsidRDefault="00A976DA" w:rsidP="00D47A72">
            <w:pPr>
              <w:rPr>
                <w:rFonts w:ascii="Calibri" w:hAnsi="Calibri"/>
                <w:b/>
                <w:bCs/>
                <w:sz w:val="6"/>
                <w:szCs w:val="6"/>
                <w:lang w:val="en-US"/>
              </w:rPr>
            </w:pPr>
          </w:p>
        </w:tc>
      </w:tr>
    </w:tbl>
    <w:p w:rsidR="00D81946" w:rsidRPr="00787704" w:rsidRDefault="00D81946" w:rsidP="00276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Calibri" w:hAnsi="Calibri"/>
          <w:b/>
          <w:sz w:val="20"/>
          <w:szCs w:val="20"/>
        </w:rPr>
      </w:pPr>
      <w:r w:rsidRPr="00787704">
        <w:rPr>
          <w:rFonts w:ascii="Calibri" w:hAnsi="Calibri"/>
          <w:b/>
          <w:sz w:val="20"/>
          <w:szCs w:val="20"/>
        </w:rPr>
        <w:t>Cost: A</w:t>
      </w:r>
      <w:r w:rsidR="00557D30">
        <w:rPr>
          <w:rFonts w:ascii="Calibri" w:hAnsi="Calibri"/>
          <w:b/>
          <w:sz w:val="20"/>
          <w:szCs w:val="20"/>
        </w:rPr>
        <w:t>n Early Bird Discount Rate of £7</w:t>
      </w:r>
      <w:r w:rsidRPr="00787704">
        <w:rPr>
          <w:rFonts w:ascii="Calibri" w:hAnsi="Calibri"/>
          <w:b/>
          <w:sz w:val="20"/>
          <w:szCs w:val="20"/>
        </w:rPr>
        <w:t xml:space="preserve">5 is </w:t>
      </w:r>
      <w:r w:rsidR="00DC1AFC">
        <w:rPr>
          <w:rFonts w:ascii="Calibri" w:hAnsi="Calibri"/>
          <w:b/>
          <w:sz w:val="20"/>
          <w:szCs w:val="20"/>
        </w:rPr>
        <w:t>applies to</w:t>
      </w:r>
      <w:r w:rsidRPr="00787704">
        <w:rPr>
          <w:rFonts w:ascii="Calibri" w:hAnsi="Calibri"/>
          <w:b/>
          <w:sz w:val="20"/>
          <w:szCs w:val="20"/>
        </w:rPr>
        <w:t xml:space="preserve"> registrations received before </w:t>
      </w:r>
      <w:r w:rsidR="00557D30">
        <w:rPr>
          <w:rFonts w:ascii="Calibri" w:hAnsi="Calibri"/>
          <w:b/>
          <w:sz w:val="20"/>
          <w:szCs w:val="20"/>
        </w:rPr>
        <w:t>15</w:t>
      </w:r>
      <w:r w:rsidR="007D0D04">
        <w:rPr>
          <w:rFonts w:ascii="Calibri" w:hAnsi="Calibri"/>
          <w:b/>
          <w:sz w:val="20"/>
          <w:szCs w:val="20"/>
        </w:rPr>
        <w:t xml:space="preserve"> April 2020</w:t>
      </w:r>
    </w:p>
    <w:p w:rsidR="00187266" w:rsidRPr="00787704" w:rsidRDefault="00187266" w:rsidP="0025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Calibri" w:hAnsi="Calibri"/>
          <w:b/>
          <w:sz w:val="20"/>
          <w:szCs w:val="20"/>
        </w:rPr>
      </w:pPr>
      <w:r w:rsidRPr="00787704">
        <w:rPr>
          <w:rFonts w:ascii="Calibri" w:hAnsi="Calibri"/>
          <w:b/>
          <w:sz w:val="20"/>
          <w:szCs w:val="20"/>
        </w:rPr>
        <w:t xml:space="preserve">The </w:t>
      </w:r>
      <w:r w:rsidR="00D20967" w:rsidRPr="00787704">
        <w:rPr>
          <w:rFonts w:ascii="Calibri" w:hAnsi="Calibri"/>
          <w:b/>
          <w:sz w:val="20"/>
          <w:szCs w:val="20"/>
        </w:rPr>
        <w:t>higher</w:t>
      </w:r>
      <w:r w:rsidRPr="00787704">
        <w:rPr>
          <w:rFonts w:ascii="Calibri" w:hAnsi="Calibri"/>
          <w:b/>
          <w:sz w:val="20"/>
          <w:szCs w:val="20"/>
        </w:rPr>
        <w:t xml:space="preserve"> rate of £</w:t>
      </w:r>
      <w:r w:rsidR="00557D30">
        <w:rPr>
          <w:rFonts w:ascii="Calibri" w:hAnsi="Calibri"/>
          <w:b/>
          <w:sz w:val="20"/>
          <w:szCs w:val="20"/>
        </w:rPr>
        <w:t>95</w:t>
      </w:r>
      <w:r w:rsidRPr="00787704">
        <w:rPr>
          <w:rFonts w:ascii="Calibri" w:hAnsi="Calibri"/>
          <w:b/>
          <w:sz w:val="20"/>
          <w:szCs w:val="20"/>
        </w:rPr>
        <w:t xml:space="preserve">:00 will apply to registrations received after this date </w:t>
      </w:r>
    </w:p>
    <w:p w:rsidR="00077BA9" w:rsidRPr="00B12925" w:rsidRDefault="00077BA9" w:rsidP="0025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Calibri" w:hAnsi="Calibri"/>
          <w:b/>
          <w:sz w:val="20"/>
          <w:szCs w:val="20"/>
          <w:highlight w:val="lightGray"/>
        </w:rPr>
      </w:pPr>
      <w:r w:rsidRPr="00787704">
        <w:rPr>
          <w:rFonts w:ascii="Calibri" w:hAnsi="Calibri"/>
          <w:b/>
          <w:sz w:val="20"/>
          <w:szCs w:val="20"/>
        </w:rPr>
        <w:t>(</w:t>
      </w:r>
      <w:r w:rsidR="006A4A62">
        <w:rPr>
          <w:rFonts w:ascii="Calibri" w:hAnsi="Calibri"/>
          <w:b/>
          <w:sz w:val="20"/>
          <w:szCs w:val="20"/>
        </w:rPr>
        <w:t xml:space="preserve">Fee </w:t>
      </w:r>
      <w:r w:rsidRPr="00787704">
        <w:rPr>
          <w:rFonts w:ascii="Calibri" w:hAnsi="Calibri"/>
          <w:b/>
          <w:sz w:val="20"/>
          <w:szCs w:val="20"/>
        </w:rPr>
        <w:t>includes morni</w:t>
      </w:r>
      <w:r w:rsidR="00175837">
        <w:rPr>
          <w:rFonts w:ascii="Calibri" w:hAnsi="Calibri"/>
          <w:b/>
          <w:sz w:val="20"/>
          <w:szCs w:val="20"/>
        </w:rPr>
        <w:t>ng coffee, light refreshments &amp;</w:t>
      </w:r>
      <w:r w:rsidR="00B94C32">
        <w:rPr>
          <w:rFonts w:ascii="Calibri" w:hAnsi="Calibri"/>
          <w:b/>
          <w:sz w:val="20"/>
          <w:szCs w:val="20"/>
        </w:rPr>
        <w:t xml:space="preserve"> lunch)</w:t>
      </w:r>
    </w:p>
    <w:p w:rsidR="00256998" w:rsidRPr="00256998" w:rsidRDefault="00256998" w:rsidP="004C0A79">
      <w:pPr>
        <w:jc w:val="center"/>
        <w:rPr>
          <w:rFonts w:ascii="Calibri" w:hAnsi="Calibri"/>
          <w:sz w:val="8"/>
          <w:szCs w:val="8"/>
        </w:rPr>
      </w:pPr>
    </w:p>
    <w:p w:rsidR="00304CBE" w:rsidRDefault="008D7FC0" w:rsidP="00304CBE">
      <w:pPr>
        <w:jc w:val="center"/>
        <w:rPr>
          <w:rStyle w:val="Hyperlink"/>
          <w:rFonts w:ascii="Arial Narrow" w:hAnsi="Arial Narrow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-318135</wp:posOffset>
            </wp:positionH>
            <wp:positionV relativeFrom="paragraph">
              <wp:posOffset>71755</wp:posOffset>
            </wp:positionV>
            <wp:extent cx="323850" cy="32385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ebook Logo B&amp;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margin">
              <wp:posOffset>5492115</wp:posOffset>
            </wp:positionH>
            <wp:positionV relativeFrom="paragraph">
              <wp:posOffset>43180</wp:posOffset>
            </wp:positionV>
            <wp:extent cx="361950" cy="3619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itter Logo B&amp;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D10" w:rsidRPr="00A53FFF">
        <w:rPr>
          <w:rFonts w:asciiTheme="minorHAnsi" w:hAnsiTheme="minorHAnsi" w:cstheme="minorHAnsi"/>
          <w:sz w:val="20"/>
          <w:szCs w:val="20"/>
        </w:rPr>
        <w:t>A</w:t>
      </w:r>
      <w:r w:rsidR="00AF6D10" w:rsidRPr="00267B15">
        <w:rPr>
          <w:rFonts w:ascii="Arial Narrow" w:hAnsi="Arial Narrow" w:cstheme="minorHAnsi"/>
          <w:sz w:val="20"/>
          <w:szCs w:val="20"/>
        </w:rPr>
        <w:t xml:space="preserve">pplications </w:t>
      </w:r>
      <w:r w:rsidR="00CE03AC" w:rsidRPr="00267B15">
        <w:rPr>
          <w:rFonts w:ascii="Arial Narrow" w:hAnsi="Arial Narrow" w:cstheme="minorHAnsi"/>
          <w:sz w:val="20"/>
          <w:szCs w:val="20"/>
        </w:rPr>
        <w:t>may</w:t>
      </w:r>
      <w:r w:rsidR="00A53FFF" w:rsidRPr="00267B15">
        <w:rPr>
          <w:rFonts w:ascii="Arial Narrow" w:hAnsi="Arial Narrow" w:cstheme="minorHAnsi"/>
          <w:sz w:val="20"/>
          <w:szCs w:val="20"/>
        </w:rPr>
        <w:t xml:space="preserve"> be</w:t>
      </w:r>
      <w:r w:rsidR="00AF6D10" w:rsidRPr="00267B15">
        <w:rPr>
          <w:rFonts w:ascii="Arial Narrow" w:hAnsi="Arial Narrow" w:cstheme="minorHAnsi"/>
          <w:sz w:val="20"/>
          <w:szCs w:val="20"/>
        </w:rPr>
        <w:t xml:space="preserve"> submitted</w:t>
      </w:r>
      <w:r w:rsidR="00267B15">
        <w:rPr>
          <w:rFonts w:ascii="Arial Narrow" w:hAnsi="Arial Narrow" w:cstheme="minorHAnsi"/>
          <w:sz w:val="20"/>
          <w:szCs w:val="20"/>
        </w:rPr>
        <w:t xml:space="preserve">:     </w:t>
      </w:r>
      <w:r w:rsidR="00AF6D10" w:rsidRPr="00267B15">
        <w:rPr>
          <w:rFonts w:ascii="Arial Narrow" w:hAnsi="Arial Narrow" w:cstheme="minorHAnsi"/>
          <w:sz w:val="20"/>
          <w:szCs w:val="20"/>
        </w:rPr>
        <w:t xml:space="preserve"> </w:t>
      </w:r>
      <w:r w:rsidR="00CE03AC" w:rsidRPr="00267B15">
        <w:rPr>
          <w:rFonts w:ascii="Arial Narrow" w:hAnsi="Arial Narrow" w:cstheme="minorHAnsi"/>
          <w:sz w:val="20"/>
          <w:szCs w:val="20"/>
        </w:rPr>
        <w:t xml:space="preserve">1) </w:t>
      </w:r>
      <w:r w:rsidR="00AF6D10" w:rsidRPr="00267B15">
        <w:rPr>
          <w:rFonts w:ascii="Arial Narrow" w:hAnsi="Arial Narrow" w:cstheme="minorHAnsi"/>
          <w:sz w:val="20"/>
          <w:szCs w:val="20"/>
        </w:rPr>
        <w:t xml:space="preserve">on-line </w:t>
      </w:r>
      <w:r w:rsidR="00CE03AC" w:rsidRPr="00267B15">
        <w:rPr>
          <w:rFonts w:ascii="Arial Narrow" w:hAnsi="Arial Narrow" w:cstheme="minorHAnsi"/>
          <w:sz w:val="20"/>
          <w:szCs w:val="20"/>
        </w:rPr>
        <w:t>via</w:t>
      </w:r>
      <w:r w:rsidR="00A53FFF" w:rsidRPr="00267B15">
        <w:rPr>
          <w:rFonts w:ascii="Arial Narrow" w:hAnsi="Arial Narrow" w:cstheme="minorHAnsi"/>
          <w:sz w:val="20"/>
          <w:szCs w:val="20"/>
        </w:rPr>
        <w:t xml:space="preserve"> the </w:t>
      </w:r>
      <w:r w:rsidR="00F3633E" w:rsidRPr="00267B15">
        <w:rPr>
          <w:rFonts w:ascii="Arial Narrow" w:hAnsi="Arial Narrow" w:cstheme="minorHAnsi"/>
          <w:sz w:val="20"/>
          <w:szCs w:val="20"/>
        </w:rPr>
        <w:t xml:space="preserve">link </w:t>
      </w:r>
      <w:r w:rsidR="00CE03AC" w:rsidRPr="00267B15">
        <w:rPr>
          <w:rFonts w:ascii="Arial Narrow" w:hAnsi="Arial Narrow" w:cstheme="minorHAnsi"/>
          <w:sz w:val="20"/>
          <w:szCs w:val="20"/>
        </w:rPr>
        <w:t>on the</w:t>
      </w:r>
      <w:r w:rsidR="00CE03AC" w:rsidRPr="00267B15">
        <w:rPr>
          <w:rFonts w:ascii="Arial Narrow" w:hAnsi="Arial Narrow"/>
          <w:sz w:val="20"/>
          <w:szCs w:val="20"/>
        </w:rPr>
        <w:t xml:space="preserve"> BSMT website: </w:t>
      </w:r>
      <w:hyperlink r:id="rId11" w:history="1">
        <w:r w:rsidR="00304CBE" w:rsidRPr="00032590">
          <w:rPr>
            <w:rStyle w:val="Hyperlink"/>
            <w:rFonts w:ascii="Arial Narrow" w:hAnsi="Arial Narrow"/>
            <w:sz w:val="20"/>
            <w:szCs w:val="20"/>
          </w:rPr>
          <w:t>www.bsmt.org</w:t>
        </w:r>
      </w:hyperlink>
    </w:p>
    <w:p w:rsidR="00CE03AC" w:rsidRPr="00304CBE" w:rsidRDefault="000D2421" w:rsidP="00304CBE">
      <w:pPr>
        <w:jc w:val="center"/>
        <w:rPr>
          <w:rFonts w:ascii="Arial Narrow" w:hAnsi="Arial Narrow"/>
          <w:sz w:val="20"/>
          <w:szCs w:val="20"/>
        </w:rPr>
      </w:pPr>
      <w:r w:rsidRPr="00267B15">
        <w:rPr>
          <w:rFonts w:ascii="Arial Narrow" w:hAnsi="Arial Narrow" w:cstheme="minorHAnsi"/>
          <w:sz w:val="20"/>
          <w:szCs w:val="20"/>
        </w:rPr>
        <w:t xml:space="preserve">2) </w:t>
      </w:r>
      <w:r w:rsidR="00CE03AC" w:rsidRPr="00267B15">
        <w:rPr>
          <w:rFonts w:ascii="Arial Narrow" w:hAnsi="Arial Narrow" w:cstheme="minorHAnsi"/>
          <w:sz w:val="20"/>
          <w:szCs w:val="20"/>
        </w:rPr>
        <w:t>via the link in</w:t>
      </w:r>
      <w:r w:rsidR="00F3633E" w:rsidRPr="00267B15">
        <w:rPr>
          <w:rFonts w:ascii="Arial Narrow" w:hAnsi="Arial Narrow" w:cstheme="minorHAnsi"/>
          <w:sz w:val="20"/>
          <w:szCs w:val="20"/>
        </w:rPr>
        <w:t xml:space="preserve"> a BSMT</w:t>
      </w:r>
      <w:r w:rsidR="00A53FFF" w:rsidRPr="00267B15">
        <w:rPr>
          <w:rFonts w:ascii="Arial Narrow" w:hAnsi="Arial Narrow" w:cstheme="minorHAnsi"/>
          <w:sz w:val="20"/>
          <w:szCs w:val="20"/>
        </w:rPr>
        <w:t xml:space="preserve"> email received OR </w:t>
      </w:r>
    </w:p>
    <w:p w:rsidR="00103EAD" w:rsidRPr="00EE0E59" w:rsidRDefault="008919D4" w:rsidP="00103EAD">
      <w:pPr>
        <w:jc w:val="center"/>
        <w:rPr>
          <w:rFonts w:ascii="Calibri" w:hAnsi="Calibri"/>
          <w:sz w:val="20"/>
          <w:szCs w:val="20"/>
        </w:rPr>
      </w:pPr>
      <w:r w:rsidRPr="008919D4">
        <w:rPr>
          <w:rFonts w:ascii="Calibri" w:hAnsi="Calibri"/>
          <w:noProof/>
          <w:szCs w:val="22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6.75pt;margin-top:6.65pt;width:48pt;height:19.5pt;z-index:-2516546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EspgAIAAA4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" stroked="f">
            <v:textbox>
              <w:txbxContent>
                <w:p w:rsidR="00E24D5D" w:rsidRPr="00E05F15" w:rsidRDefault="00E24D5D" w:rsidP="00E24D5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E05F15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Follow us </w:t>
                  </w:r>
                </w:p>
              </w:txbxContent>
            </v:textbox>
            <w10:wrap anchorx="margin"/>
          </v:shape>
        </w:pict>
      </w:r>
      <w:r w:rsidRPr="008919D4">
        <w:rPr>
          <w:rFonts w:ascii="Calibri" w:hAnsi="Calibri"/>
          <w:noProof/>
          <w:szCs w:val="22"/>
          <w:lang w:eastAsia="en-GB"/>
        </w:rPr>
        <w:pict>
          <v:shape id="Text Box 3" o:spid="_x0000_s1027" type="#_x0000_t202" style="position:absolute;left:0;text-align:left;margin-left:414pt;margin-top:7.35pt;width:62.25pt;height:15.75pt;z-index:25166592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" stroked="f">
            <v:fill opacity="0"/>
            <v:path arrowok="t"/>
            <v:textbox>
              <w:txbxContent>
                <w:p w:rsidR="00E24D5D" w:rsidRPr="00E05F15" w:rsidRDefault="00E24D5D" w:rsidP="00E24D5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@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Micro_bsmt</w:t>
                  </w:r>
                  <w:proofErr w:type="spellEnd"/>
                </w:p>
              </w:txbxContent>
            </v:textbox>
            <w10:wrap anchorx="margin"/>
          </v:shape>
        </w:pict>
      </w:r>
      <w:r w:rsidR="000D2421">
        <w:rPr>
          <w:rFonts w:asciiTheme="minorHAnsi" w:hAnsiTheme="minorHAnsi" w:cstheme="minorHAnsi"/>
          <w:sz w:val="20"/>
          <w:szCs w:val="20"/>
        </w:rPr>
        <w:t>3</w:t>
      </w:r>
      <w:r w:rsidR="00CE03AC">
        <w:rPr>
          <w:rFonts w:asciiTheme="minorHAnsi" w:hAnsiTheme="minorHAnsi" w:cstheme="minorHAnsi"/>
          <w:sz w:val="20"/>
          <w:szCs w:val="20"/>
        </w:rPr>
        <w:t xml:space="preserve">) </w:t>
      </w:r>
      <w:r w:rsidR="00CE03AC" w:rsidRPr="00267B15">
        <w:rPr>
          <w:rFonts w:ascii="Arial Narrow" w:hAnsi="Arial Narrow" w:cstheme="minorHAnsi"/>
          <w:sz w:val="20"/>
          <w:szCs w:val="20"/>
        </w:rPr>
        <w:t xml:space="preserve">by downloading a printable MS Word version from the website &amp; emailing to </w:t>
      </w:r>
      <w:r w:rsidR="00DC1AFC" w:rsidRPr="00267B15">
        <w:rPr>
          <w:rFonts w:ascii="Arial Narrow" w:hAnsi="Arial Narrow" w:cstheme="minorHAnsi"/>
          <w:b/>
          <w:sz w:val="20"/>
          <w:szCs w:val="20"/>
        </w:rPr>
        <w:t>reg.bsmt@gmail.com</w:t>
      </w:r>
      <w:r w:rsidR="00EE0E5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103EAD" w:rsidRPr="000D2421" w:rsidRDefault="00103EAD" w:rsidP="00103EAD">
      <w:pPr>
        <w:jc w:val="center"/>
        <w:rPr>
          <w:rFonts w:ascii="Calibri" w:hAnsi="Calibri"/>
          <w:sz w:val="2"/>
          <w:szCs w:val="12"/>
        </w:rPr>
      </w:pPr>
    </w:p>
    <w:p w:rsidR="00F12DAF" w:rsidRPr="00F12DAF" w:rsidRDefault="00234233" w:rsidP="00F12DAF">
      <w:pPr>
        <w:jc w:val="center"/>
        <w:rPr>
          <w:rFonts w:ascii="Calibri" w:hAnsi="Calibri"/>
          <w:sz w:val="18"/>
          <w:szCs w:val="18"/>
        </w:rPr>
      </w:pPr>
      <w:r w:rsidRPr="004C0A79">
        <w:rPr>
          <w:rFonts w:ascii="Calibri" w:hAnsi="Calibri"/>
          <w:i/>
          <w:sz w:val="20"/>
          <w:szCs w:val="20"/>
        </w:rPr>
        <w:t>Please n</w:t>
      </w:r>
      <w:bookmarkStart w:id="0" w:name="_GoBack"/>
      <w:bookmarkEnd w:id="0"/>
      <w:r w:rsidRPr="004C0A79">
        <w:rPr>
          <w:rFonts w:ascii="Calibri" w:hAnsi="Calibri"/>
          <w:i/>
          <w:sz w:val="20"/>
          <w:szCs w:val="20"/>
        </w:rPr>
        <w:t xml:space="preserve">ote that photos may be taken throughout the day for BSMT </w:t>
      </w:r>
      <w:r w:rsidR="0063001B" w:rsidRPr="004C0A79">
        <w:rPr>
          <w:rFonts w:ascii="Calibri" w:hAnsi="Calibri"/>
          <w:i/>
          <w:sz w:val="20"/>
          <w:szCs w:val="20"/>
        </w:rPr>
        <w:t>publicity</w:t>
      </w:r>
      <w:r w:rsidR="0063001B" w:rsidRPr="004C0A79">
        <w:rPr>
          <w:rFonts w:ascii="Calibri" w:hAnsi="Calibri"/>
          <w:sz w:val="18"/>
          <w:szCs w:val="18"/>
        </w:rPr>
        <w:t xml:space="preserve"> </w:t>
      </w:r>
    </w:p>
    <w:sectPr w:rsidR="00F12DAF" w:rsidRPr="00F12DAF" w:rsidSect="00304CBE">
      <w:footerReference w:type="default" r:id="rId12"/>
      <w:pgSz w:w="11906" w:h="16838" w:code="9"/>
      <w:pgMar w:top="851" w:right="1274" w:bottom="851" w:left="1701" w:header="709" w:footer="680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178" w:rsidRDefault="00735178">
      <w:r>
        <w:separator/>
      </w:r>
    </w:p>
  </w:endnote>
  <w:endnote w:type="continuationSeparator" w:id="0">
    <w:p w:rsidR="00735178" w:rsidRDefault="00735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421" w:rsidRPr="000D2421" w:rsidRDefault="008919D4" w:rsidP="00304CBE">
    <w:pPr>
      <w:pStyle w:val="Footer"/>
      <w:pBdr>
        <w:top w:val="thinThickSmallGap" w:sz="24" w:space="5" w:color="622423"/>
      </w:pBdr>
      <w:tabs>
        <w:tab w:val="clear" w:pos="4153"/>
        <w:tab w:val="clear" w:pos="8306"/>
        <w:tab w:val="right" w:pos="8787"/>
      </w:tabs>
      <w:rPr>
        <w:rFonts w:asciiTheme="minorHAnsi" w:hAnsiTheme="minorHAnsi"/>
        <w:noProof/>
        <w:sz w:val="16"/>
        <w:szCs w:val="16"/>
      </w:rPr>
    </w:pPr>
    <w:fldSimple w:instr=" FILENAME   \* MERGEFORMAT ">
      <w:r w:rsidR="00552938" w:rsidRPr="00552938">
        <w:rPr>
          <w:rFonts w:asciiTheme="minorHAnsi" w:hAnsiTheme="minorHAnsi"/>
          <w:noProof/>
          <w:sz w:val="16"/>
          <w:szCs w:val="16"/>
        </w:rPr>
        <w:t>BSMT_Prog_May_2020_Final_2.docx</w:t>
      </w:r>
    </w:fldSimple>
    <w:r w:rsidR="000A1294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178" w:rsidRDefault="00735178">
      <w:r>
        <w:separator/>
      </w:r>
    </w:p>
  </w:footnote>
  <w:footnote w:type="continuationSeparator" w:id="0">
    <w:p w:rsidR="00735178" w:rsidRDefault="007351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65D50"/>
    <w:multiLevelType w:val="hybridMultilevel"/>
    <w:tmpl w:val="059CB4A6"/>
    <w:lvl w:ilvl="0" w:tplc="FA3C6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37298A"/>
    <w:multiLevelType w:val="hybridMultilevel"/>
    <w:tmpl w:val="CFF235CC"/>
    <w:lvl w:ilvl="0" w:tplc="28327D0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0A74C0"/>
    <w:multiLevelType w:val="hybridMultilevel"/>
    <w:tmpl w:val="2360A612"/>
    <w:lvl w:ilvl="0" w:tplc="F850D2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E205A9"/>
    <w:rsid w:val="00000224"/>
    <w:rsid w:val="00000730"/>
    <w:rsid w:val="000059F0"/>
    <w:rsid w:val="00005FBE"/>
    <w:rsid w:val="000060DA"/>
    <w:rsid w:val="00010D1A"/>
    <w:rsid w:val="000142A2"/>
    <w:rsid w:val="00021F98"/>
    <w:rsid w:val="0002239A"/>
    <w:rsid w:val="00025A6F"/>
    <w:rsid w:val="00026A86"/>
    <w:rsid w:val="00027D24"/>
    <w:rsid w:val="000342A5"/>
    <w:rsid w:val="000353CF"/>
    <w:rsid w:val="00041366"/>
    <w:rsid w:val="00041F83"/>
    <w:rsid w:val="00042635"/>
    <w:rsid w:val="000430DC"/>
    <w:rsid w:val="000440E8"/>
    <w:rsid w:val="000477ED"/>
    <w:rsid w:val="00051BFC"/>
    <w:rsid w:val="00053494"/>
    <w:rsid w:val="00054713"/>
    <w:rsid w:val="00056870"/>
    <w:rsid w:val="00056999"/>
    <w:rsid w:val="00061C40"/>
    <w:rsid w:val="000629E1"/>
    <w:rsid w:val="00065A72"/>
    <w:rsid w:val="000701C5"/>
    <w:rsid w:val="00070DBC"/>
    <w:rsid w:val="00071704"/>
    <w:rsid w:val="0007190A"/>
    <w:rsid w:val="00071E5F"/>
    <w:rsid w:val="00072807"/>
    <w:rsid w:val="00074A61"/>
    <w:rsid w:val="00077BA9"/>
    <w:rsid w:val="00084AC5"/>
    <w:rsid w:val="000862E2"/>
    <w:rsid w:val="000914A7"/>
    <w:rsid w:val="00092437"/>
    <w:rsid w:val="00092D63"/>
    <w:rsid w:val="00093478"/>
    <w:rsid w:val="00096740"/>
    <w:rsid w:val="00097395"/>
    <w:rsid w:val="000A1294"/>
    <w:rsid w:val="000A39DF"/>
    <w:rsid w:val="000A62B8"/>
    <w:rsid w:val="000B2070"/>
    <w:rsid w:val="000B50B0"/>
    <w:rsid w:val="000B6A12"/>
    <w:rsid w:val="000C224B"/>
    <w:rsid w:val="000C3D81"/>
    <w:rsid w:val="000C40F1"/>
    <w:rsid w:val="000C51D8"/>
    <w:rsid w:val="000C68E4"/>
    <w:rsid w:val="000C6B52"/>
    <w:rsid w:val="000C6C1C"/>
    <w:rsid w:val="000D0A3E"/>
    <w:rsid w:val="000D0DA6"/>
    <w:rsid w:val="000D14AE"/>
    <w:rsid w:val="000D2333"/>
    <w:rsid w:val="000D2421"/>
    <w:rsid w:val="000D26EB"/>
    <w:rsid w:val="000E0244"/>
    <w:rsid w:val="000E2A6F"/>
    <w:rsid w:val="000E521E"/>
    <w:rsid w:val="000E5E51"/>
    <w:rsid w:val="000E788A"/>
    <w:rsid w:val="000F1C02"/>
    <w:rsid w:val="000F2977"/>
    <w:rsid w:val="00102E5C"/>
    <w:rsid w:val="00103524"/>
    <w:rsid w:val="001035E4"/>
    <w:rsid w:val="00103EAD"/>
    <w:rsid w:val="00110A1C"/>
    <w:rsid w:val="0011167E"/>
    <w:rsid w:val="0011279F"/>
    <w:rsid w:val="00114680"/>
    <w:rsid w:val="00114819"/>
    <w:rsid w:val="001156EB"/>
    <w:rsid w:val="00115C0A"/>
    <w:rsid w:val="0011668F"/>
    <w:rsid w:val="00122F0D"/>
    <w:rsid w:val="00123DB4"/>
    <w:rsid w:val="0012467F"/>
    <w:rsid w:val="00124C95"/>
    <w:rsid w:val="0012520E"/>
    <w:rsid w:val="00126113"/>
    <w:rsid w:val="00136946"/>
    <w:rsid w:val="00136C50"/>
    <w:rsid w:val="00141234"/>
    <w:rsid w:val="00142A65"/>
    <w:rsid w:val="00144B80"/>
    <w:rsid w:val="00147D7A"/>
    <w:rsid w:val="001513A4"/>
    <w:rsid w:val="00154FCD"/>
    <w:rsid w:val="00157D0B"/>
    <w:rsid w:val="00160589"/>
    <w:rsid w:val="001627F8"/>
    <w:rsid w:val="00167412"/>
    <w:rsid w:val="00172473"/>
    <w:rsid w:val="00175359"/>
    <w:rsid w:val="00175837"/>
    <w:rsid w:val="00175892"/>
    <w:rsid w:val="00181641"/>
    <w:rsid w:val="00182F4C"/>
    <w:rsid w:val="0018668A"/>
    <w:rsid w:val="00187266"/>
    <w:rsid w:val="00191EFD"/>
    <w:rsid w:val="0019296D"/>
    <w:rsid w:val="00197287"/>
    <w:rsid w:val="001A044B"/>
    <w:rsid w:val="001A0CCF"/>
    <w:rsid w:val="001A1FC6"/>
    <w:rsid w:val="001A2F07"/>
    <w:rsid w:val="001A7FF6"/>
    <w:rsid w:val="001B3FCD"/>
    <w:rsid w:val="001B4F7D"/>
    <w:rsid w:val="001B6A6E"/>
    <w:rsid w:val="001B7502"/>
    <w:rsid w:val="001C0431"/>
    <w:rsid w:val="001C21E6"/>
    <w:rsid w:val="001C3CE5"/>
    <w:rsid w:val="001C44F5"/>
    <w:rsid w:val="001D620D"/>
    <w:rsid w:val="001D6B21"/>
    <w:rsid w:val="001D7CA7"/>
    <w:rsid w:val="001E0584"/>
    <w:rsid w:val="001E75D8"/>
    <w:rsid w:val="001E7C09"/>
    <w:rsid w:val="001F397E"/>
    <w:rsid w:val="00203157"/>
    <w:rsid w:val="002054AD"/>
    <w:rsid w:val="002058DA"/>
    <w:rsid w:val="00212269"/>
    <w:rsid w:val="00212BD4"/>
    <w:rsid w:val="002158EB"/>
    <w:rsid w:val="002178F9"/>
    <w:rsid w:val="00222039"/>
    <w:rsid w:val="00227C8D"/>
    <w:rsid w:val="00230A51"/>
    <w:rsid w:val="00234233"/>
    <w:rsid w:val="00234892"/>
    <w:rsid w:val="002358F6"/>
    <w:rsid w:val="002402B0"/>
    <w:rsid w:val="00244143"/>
    <w:rsid w:val="00247098"/>
    <w:rsid w:val="00247E21"/>
    <w:rsid w:val="00250AFD"/>
    <w:rsid w:val="00250E81"/>
    <w:rsid w:val="00250F68"/>
    <w:rsid w:val="00252A8D"/>
    <w:rsid w:val="00255F79"/>
    <w:rsid w:val="00256998"/>
    <w:rsid w:val="00261498"/>
    <w:rsid w:val="00263DC3"/>
    <w:rsid w:val="00266E27"/>
    <w:rsid w:val="00267B15"/>
    <w:rsid w:val="002705FB"/>
    <w:rsid w:val="00271024"/>
    <w:rsid w:val="00272D35"/>
    <w:rsid w:val="00274373"/>
    <w:rsid w:val="00275942"/>
    <w:rsid w:val="002762F5"/>
    <w:rsid w:val="00281DD7"/>
    <w:rsid w:val="002820AD"/>
    <w:rsid w:val="00284FC3"/>
    <w:rsid w:val="002865A9"/>
    <w:rsid w:val="0029738A"/>
    <w:rsid w:val="00297828"/>
    <w:rsid w:val="00297E44"/>
    <w:rsid w:val="002A003B"/>
    <w:rsid w:val="002A0C27"/>
    <w:rsid w:val="002A35D3"/>
    <w:rsid w:val="002A3CA6"/>
    <w:rsid w:val="002A43FA"/>
    <w:rsid w:val="002B1047"/>
    <w:rsid w:val="002B10E2"/>
    <w:rsid w:val="002B60B4"/>
    <w:rsid w:val="002B70E3"/>
    <w:rsid w:val="002C038E"/>
    <w:rsid w:val="002C1ADB"/>
    <w:rsid w:val="002C3AF9"/>
    <w:rsid w:val="002D063A"/>
    <w:rsid w:val="002D08CC"/>
    <w:rsid w:val="002D3B7C"/>
    <w:rsid w:val="002D4F40"/>
    <w:rsid w:val="002D5D30"/>
    <w:rsid w:val="002E04F4"/>
    <w:rsid w:val="002E12CA"/>
    <w:rsid w:val="002E22D3"/>
    <w:rsid w:val="002E3624"/>
    <w:rsid w:val="002E7413"/>
    <w:rsid w:val="002F1675"/>
    <w:rsid w:val="002F2F81"/>
    <w:rsid w:val="002F5B99"/>
    <w:rsid w:val="002F61B5"/>
    <w:rsid w:val="002F7448"/>
    <w:rsid w:val="00300679"/>
    <w:rsid w:val="00302E55"/>
    <w:rsid w:val="00303C06"/>
    <w:rsid w:val="00304CBE"/>
    <w:rsid w:val="0030553D"/>
    <w:rsid w:val="00306C9F"/>
    <w:rsid w:val="00314166"/>
    <w:rsid w:val="003207BF"/>
    <w:rsid w:val="00322CAD"/>
    <w:rsid w:val="00322DEE"/>
    <w:rsid w:val="003236DB"/>
    <w:rsid w:val="00325AB3"/>
    <w:rsid w:val="00326402"/>
    <w:rsid w:val="00330C40"/>
    <w:rsid w:val="003364E7"/>
    <w:rsid w:val="00346318"/>
    <w:rsid w:val="00351673"/>
    <w:rsid w:val="0035220B"/>
    <w:rsid w:val="0035375D"/>
    <w:rsid w:val="00354F1E"/>
    <w:rsid w:val="00357CA4"/>
    <w:rsid w:val="00361796"/>
    <w:rsid w:val="00361F75"/>
    <w:rsid w:val="00364548"/>
    <w:rsid w:val="00366CBC"/>
    <w:rsid w:val="00370367"/>
    <w:rsid w:val="003708C4"/>
    <w:rsid w:val="00371576"/>
    <w:rsid w:val="003721EA"/>
    <w:rsid w:val="0037389B"/>
    <w:rsid w:val="00374CDB"/>
    <w:rsid w:val="003762BB"/>
    <w:rsid w:val="00377144"/>
    <w:rsid w:val="00377A15"/>
    <w:rsid w:val="00380C50"/>
    <w:rsid w:val="003810A5"/>
    <w:rsid w:val="00381D72"/>
    <w:rsid w:val="00383F02"/>
    <w:rsid w:val="00384D48"/>
    <w:rsid w:val="00386159"/>
    <w:rsid w:val="00393EF7"/>
    <w:rsid w:val="00395541"/>
    <w:rsid w:val="0039623A"/>
    <w:rsid w:val="0039641F"/>
    <w:rsid w:val="003A195F"/>
    <w:rsid w:val="003A2A8E"/>
    <w:rsid w:val="003A3ACE"/>
    <w:rsid w:val="003A46D9"/>
    <w:rsid w:val="003A4AA6"/>
    <w:rsid w:val="003B1B6E"/>
    <w:rsid w:val="003B293A"/>
    <w:rsid w:val="003B37EC"/>
    <w:rsid w:val="003B5585"/>
    <w:rsid w:val="003B5BFB"/>
    <w:rsid w:val="003C08C6"/>
    <w:rsid w:val="003C798E"/>
    <w:rsid w:val="003D0306"/>
    <w:rsid w:val="003D038F"/>
    <w:rsid w:val="003D1999"/>
    <w:rsid w:val="003D288A"/>
    <w:rsid w:val="003D3DFC"/>
    <w:rsid w:val="003D5825"/>
    <w:rsid w:val="003D71C7"/>
    <w:rsid w:val="003D7616"/>
    <w:rsid w:val="003D7714"/>
    <w:rsid w:val="003E361A"/>
    <w:rsid w:val="003F3BFA"/>
    <w:rsid w:val="003F4BCB"/>
    <w:rsid w:val="003F59ED"/>
    <w:rsid w:val="003F645D"/>
    <w:rsid w:val="003F7D77"/>
    <w:rsid w:val="003F7ECA"/>
    <w:rsid w:val="0040086B"/>
    <w:rsid w:val="00404D13"/>
    <w:rsid w:val="00404F52"/>
    <w:rsid w:val="0040528A"/>
    <w:rsid w:val="00405BFE"/>
    <w:rsid w:val="00405EC7"/>
    <w:rsid w:val="00414E9C"/>
    <w:rsid w:val="0041565D"/>
    <w:rsid w:val="00416DB2"/>
    <w:rsid w:val="00417F21"/>
    <w:rsid w:val="00421A54"/>
    <w:rsid w:val="004225BD"/>
    <w:rsid w:val="00425219"/>
    <w:rsid w:val="004300A0"/>
    <w:rsid w:val="004323AA"/>
    <w:rsid w:val="00432ADE"/>
    <w:rsid w:val="00434FB4"/>
    <w:rsid w:val="0043660B"/>
    <w:rsid w:val="00441136"/>
    <w:rsid w:val="00441359"/>
    <w:rsid w:val="0044266F"/>
    <w:rsid w:val="00442A85"/>
    <w:rsid w:val="0044579D"/>
    <w:rsid w:val="00445E20"/>
    <w:rsid w:val="00446CD1"/>
    <w:rsid w:val="00451DF6"/>
    <w:rsid w:val="00453B51"/>
    <w:rsid w:val="0045435E"/>
    <w:rsid w:val="004573D6"/>
    <w:rsid w:val="00457774"/>
    <w:rsid w:val="00462BD4"/>
    <w:rsid w:val="0046350C"/>
    <w:rsid w:val="00465B4D"/>
    <w:rsid w:val="00467699"/>
    <w:rsid w:val="00471015"/>
    <w:rsid w:val="00471FB8"/>
    <w:rsid w:val="004735D7"/>
    <w:rsid w:val="004772EB"/>
    <w:rsid w:val="00477EBA"/>
    <w:rsid w:val="00480261"/>
    <w:rsid w:val="004813A6"/>
    <w:rsid w:val="00482A90"/>
    <w:rsid w:val="00496AD4"/>
    <w:rsid w:val="00496B44"/>
    <w:rsid w:val="00496BC4"/>
    <w:rsid w:val="004972EE"/>
    <w:rsid w:val="00497E03"/>
    <w:rsid w:val="004A0C98"/>
    <w:rsid w:val="004A124F"/>
    <w:rsid w:val="004A3272"/>
    <w:rsid w:val="004A6FC2"/>
    <w:rsid w:val="004A6FD2"/>
    <w:rsid w:val="004B1520"/>
    <w:rsid w:val="004B25C2"/>
    <w:rsid w:val="004B3A95"/>
    <w:rsid w:val="004B5E9F"/>
    <w:rsid w:val="004B748D"/>
    <w:rsid w:val="004C0729"/>
    <w:rsid w:val="004C0A79"/>
    <w:rsid w:val="004C1A24"/>
    <w:rsid w:val="004C226D"/>
    <w:rsid w:val="004C2921"/>
    <w:rsid w:val="004C368D"/>
    <w:rsid w:val="004C704D"/>
    <w:rsid w:val="004D0AE7"/>
    <w:rsid w:val="004E2052"/>
    <w:rsid w:val="004E5829"/>
    <w:rsid w:val="004F358B"/>
    <w:rsid w:val="004F3A7E"/>
    <w:rsid w:val="004F3C6A"/>
    <w:rsid w:val="004F495B"/>
    <w:rsid w:val="004F5392"/>
    <w:rsid w:val="00501D15"/>
    <w:rsid w:val="00506782"/>
    <w:rsid w:val="00510271"/>
    <w:rsid w:val="005103F0"/>
    <w:rsid w:val="005111B0"/>
    <w:rsid w:val="00511290"/>
    <w:rsid w:val="0051176C"/>
    <w:rsid w:val="00512790"/>
    <w:rsid w:val="00514A87"/>
    <w:rsid w:val="00521B52"/>
    <w:rsid w:val="0052222A"/>
    <w:rsid w:val="00526B74"/>
    <w:rsid w:val="00536A6A"/>
    <w:rsid w:val="005411BC"/>
    <w:rsid w:val="005461B2"/>
    <w:rsid w:val="0055051E"/>
    <w:rsid w:val="005505F9"/>
    <w:rsid w:val="00551571"/>
    <w:rsid w:val="00552938"/>
    <w:rsid w:val="0055555C"/>
    <w:rsid w:val="005559C5"/>
    <w:rsid w:val="00557D30"/>
    <w:rsid w:val="00560B84"/>
    <w:rsid w:val="00561148"/>
    <w:rsid w:val="0056556D"/>
    <w:rsid w:val="00567591"/>
    <w:rsid w:val="005675A8"/>
    <w:rsid w:val="00570006"/>
    <w:rsid w:val="00571D5D"/>
    <w:rsid w:val="0057205D"/>
    <w:rsid w:val="0057622F"/>
    <w:rsid w:val="00581E3A"/>
    <w:rsid w:val="00584B85"/>
    <w:rsid w:val="00586723"/>
    <w:rsid w:val="00587AA9"/>
    <w:rsid w:val="00590478"/>
    <w:rsid w:val="00592D2C"/>
    <w:rsid w:val="00593823"/>
    <w:rsid w:val="00595B2D"/>
    <w:rsid w:val="005970F9"/>
    <w:rsid w:val="005A14C9"/>
    <w:rsid w:val="005B25EF"/>
    <w:rsid w:val="005B37E8"/>
    <w:rsid w:val="005B4E98"/>
    <w:rsid w:val="005B7316"/>
    <w:rsid w:val="005B7FA4"/>
    <w:rsid w:val="005C089B"/>
    <w:rsid w:val="005C44DA"/>
    <w:rsid w:val="005C79BE"/>
    <w:rsid w:val="005D061A"/>
    <w:rsid w:val="005D0773"/>
    <w:rsid w:val="005D1876"/>
    <w:rsid w:val="005D3A28"/>
    <w:rsid w:val="005D45E1"/>
    <w:rsid w:val="005E011A"/>
    <w:rsid w:val="005E0C2F"/>
    <w:rsid w:val="005E15ED"/>
    <w:rsid w:val="005E2921"/>
    <w:rsid w:val="005E3175"/>
    <w:rsid w:val="005E4D64"/>
    <w:rsid w:val="005E73B6"/>
    <w:rsid w:val="005E7821"/>
    <w:rsid w:val="005F00C0"/>
    <w:rsid w:val="005F0B8C"/>
    <w:rsid w:val="005F12CA"/>
    <w:rsid w:val="005F483E"/>
    <w:rsid w:val="00600666"/>
    <w:rsid w:val="0060255E"/>
    <w:rsid w:val="0060349C"/>
    <w:rsid w:val="006045A6"/>
    <w:rsid w:val="00605E70"/>
    <w:rsid w:val="0061131A"/>
    <w:rsid w:val="00611741"/>
    <w:rsid w:val="0061507F"/>
    <w:rsid w:val="006164E8"/>
    <w:rsid w:val="00621AB6"/>
    <w:rsid w:val="00623126"/>
    <w:rsid w:val="0062317C"/>
    <w:rsid w:val="00624CA4"/>
    <w:rsid w:val="00624E7F"/>
    <w:rsid w:val="0063001B"/>
    <w:rsid w:val="00632058"/>
    <w:rsid w:val="0063552A"/>
    <w:rsid w:val="00644337"/>
    <w:rsid w:val="006538A3"/>
    <w:rsid w:val="006539EF"/>
    <w:rsid w:val="0065635D"/>
    <w:rsid w:val="006572FB"/>
    <w:rsid w:val="006602C4"/>
    <w:rsid w:val="0066176C"/>
    <w:rsid w:val="006637A4"/>
    <w:rsid w:val="00664121"/>
    <w:rsid w:val="00671B49"/>
    <w:rsid w:val="00673A77"/>
    <w:rsid w:val="006759E2"/>
    <w:rsid w:val="00675FBA"/>
    <w:rsid w:val="00677CCB"/>
    <w:rsid w:val="00680B98"/>
    <w:rsid w:val="00681030"/>
    <w:rsid w:val="0068235D"/>
    <w:rsid w:val="00683E2B"/>
    <w:rsid w:val="00687668"/>
    <w:rsid w:val="0069054C"/>
    <w:rsid w:val="00691136"/>
    <w:rsid w:val="00691BB6"/>
    <w:rsid w:val="00691BC5"/>
    <w:rsid w:val="00694EBA"/>
    <w:rsid w:val="006A13D3"/>
    <w:rsid w:val="006A2697"/>
    <w:rsid w:val="006A3CD7"/>
    <w:rsid w:val="006A4A62"/>
    <w:rsid w:val="006B1C58"/>
    <w:rsid w:val="006B3221"/>
    <w:rsid w:val="006B4965"/>
    <w:rsid w:val="006B6504"/>
    <w:rsid w:val="006B66D9"/>
    <w:rsid w:val="006C2996"/>
    <w:rsid w:val="006C2DE4"/>
    <w:rsid w:val="006C33EE"/>
    <w:rsid w:val="006C4564"/>
    <w:rsid w:val="006C4995"/>
    <w:rsid w:val="006C4BE4"/>
    <w:rsid w:val="006C5324"/>
    <w:rsid w:val="006C62DB"/>
    <w:rsid w:val="006C6C94"/>
    <w:rsid w:val="006C7955"/>
    <w:rsid w:val="006D1527"/>
    <w:rsid w:val="006D62D7"/>
    <w:rsid w:val="006D65DA"/>
    <w:rsid w:val="006E2C46"/>
    <w:rsid w:val="006E7804"/>
    <w:rsid w:val="006F116C"/>
    <w:rsid w:val="006F1C93"/>
    <w:rsid w:val="006F1F78"/>
    <w:rsid w:val="006F3584"/>
    <w:rsid w:val="006F3B0F"/>
    <w:rsid w:val="0070208F"/>
    <w:rsid w:val="0070267F"/>
    <w:rsid w:val="007069B6"/>
    <w:rsid w:val="0070758D"/>
    <w:rsid w:val="00710895"/>
    <w:rsid w:val="00711145"/>
    <w:rsid w:val="00711242"/>
    <w:rsid w:val="00711990"/>
    <w:rsid w:val="00712CF9"/>
    <w:rsid w:val="00713DF0"/>
    <w:rsid w:val="00720A1D"/>
    <w:rsid w:val="00720B30"/>
    <w:rsid w:val="00720B31"/>
    <w:rsid w:val="00720F45"/>
    <w:rsid w:val="0072213B"/>
    <w:rsid w:val="00723975"/>
    <w:rsid w:val="007247AD"/>
    <w:rsid w:val="00731AA2"/>
    <w:rsid w:val="00731CD5"/>
    <w:rsid w:val="00732922"/>
    <w:rsid w:val="00732B1D"/>
    <w:rsid w:val="00735178"/>
    <w:rsid w:val="00736DC9"/>
    <w:rsid w:val="00740250"/>
    <w:rsid w:val="00742BB0"/>
    <w:rsid w:val="00745FD3"/>
    <w:rsid w:val="00750235"/>
    <w:rsid w:val="00750721"/>
    <w:rsid w:val="00751311"/>
    <w:rsid w:val="00753EB4"/>
    <w:rsid w:val="00754B69"/>
    <w:rsid w:val="00756D02"/>
    <w:rsid w:val="0076466A"/>
    <w:rsid w:val="00764D8B"/>
    <w:rsid w:val="00770E4A"/>
    <w:rsid w:val="007739FE"/>
    <w:rsid w:val="00776232"/>
    <w:rsid w:val="0077693F"/>
    <w:rsid w:val="00782C07"/>
    <w:rsid w:val="007833DD"/>
    <w:rsid w:val="00783DB3"/>
    <w:rsid w:val="00787704"/>
    <w:rsid w:val="00787878"/>
    <w:rsid w:val="00793184"/>
    <w:rsid w:val="00794238"/>
    <w:rsid w:val="0079441B"/>
    <w:rsid w:val="00795C52"/>
    <w:rsid w:val="0079763A"/>
    <w:rsid w:val="007A569C"/>
    <w:rsid w:val="007A6F2F"/>
    <w:rsid w:val="007B0590"/>
    <w:rsid w:val="007B4FDE"/>
    <w:rsid w:val="007B591E"/>
    <w:rsid w:val="007C1347"/>
    <w:rsid w:val="007C1544"/>
    <w:rsid w:val="007C5682"/>
    <w:rsid w:val="007D006B"/>
    <w:rsid w:val="007D0D04"/>
    <w:rsid w:val="007D3A32"/>
    <w:rsid w:val="007D52CC"/>
    <w:rsid w:val="007D5A26"/>
    <w:rsid w:val="007E0521"/>
    <w:rsid w:val="007E2BE4"/>
    <w:rsid w:val="007E3FFE"/>
    <w:rsid w:val="007E51A7"/>
    <w:rsid w:val="007F0564"/>
    <w:rsid w:val="007F1586"/>
    <w:rsid w:val="007F2350"/>
    <w:rsid w:val="007F5540"/>
    <w:rsid w:val="007F6342"/>
    <w:rsid w:val="007F6904"/>
    <w:rsid w:val="00801B5F"/>
    <w:rsid w:val="00803631"/>
    <w:rsid w:val="00804257"/>
    <w:rsid w:val="00804C9F"/>
    <w:rsid w:val="00804DAC"/>
    <w:rsid w:val="00805C89"/>
    <w:rsid w:val="008150DA"/>
    <w:rsid w:val="00817DF6"/>
    <w:rsid w:val="008230A9"/>
    <w:rsid w:val="008241B3"/>
    <w:rsid w:val="00833444"/>
    <w:rsid w:val="00834C9E"/>
    <w:rsid w:val="00836459"/>
    <w:rsid w:val="00837E4B"/>
    <w:rsid w:val="00841D37"/>
    <w:rsid w:val="00846428"/>
    <w:rsid w:val="008502F6"/>
    <w:rsid w:val="00850687"/>
    <w:rsid w:val="008509B6"/>
    <w:rsid w:val="0085279B"/>
    <w:rsid w:val="008534F1"/>
    <w:rsid w:val="00856C79"/>
    <w:rsid w:val="008576F1"/>
    <w:rsid w:val="00863940"/>
    <w:rsid w:val="0086413F"/>
    <w:rsid w:val="00866B3B"/>
    <w:rsid w:val="008711CF"/>
    <w:rsid w:val="00872210"/>
    <w:rsid w:val="00874D74"/>
    <w:rsid w:val="008756BA"/>
    <w:rsid w:val="00884D49"/>
    <w:rsid w:val="0088530F"/>
    <w:rsid w:val="00885506"/>
    <w:rsid w:val="00885A73"/>
    <w:rsid w:val="00886173"/>
    <w:rsid w:val="0088674A"/>
    <w:rsid w:val="008919D4"/>
    <w:rsid w:val="008941DC"/>
    <w:rsid w:val="00894759"/>
    <w:rsid w:val="00896ACF"/>
    <w:rsid w:val="008A17DD"/>
    <w:rsid w:val="008A2B16"/>
    <w:rsid w:val="008A3B1D"/>
    <w:rsid w:val="008A52CE"/>
    <w:rsid w:val="008A7F98"/>
    <w:rsid w:val="008B24B5"/>
    <w:rsid w:val="008B2BD0"/>
    <w:rsid w:val="008B54CE"/>
    <w:rsid w:val="008B5C3D"/>
    <w:rsid w:val="008C1E09"/>
    <w:rsid w:val="008C5474"/>
    <w:rsid w:val="008C6476"/>
    <w:rsid w:val="008C7621"/>
    <w:rsid w:val="008D0F97"/>
    <w:rsid w:val="008D155B"/>
    <w:rsid w:val="008D6FE3"/>
    <w:rsid w:val="008D7FC0"/>
    <w:rsid w:val="008E03EB"/>
    <w:rsid w:val="008E366F"/>
    <w:rsid w:val="008E5312"/>
    <w:rsid w:val="008E74E1"/>
    <w:rsid w:val="008F0D5C"/>
    <w:rsid w:val="008F1050"/>
    <w:rsid w:val="008F1CC7"/>
    <w:rsid w:val="008F4492"/>
    <w:rsid w:val="00904C24"/>
    <w:rsid w:val="00906210"/>
    <w:rsid w:val="00907290"/>
    <w:rsid w:val="009117D7"/>
    <w:rsid w:val="009123BA"/>
    <w:rsid w:val="00920ECE"/>
    <w:rsid w:val="00922C5B"/>
    <w:rsid w:val="009241C7"/>
    <w:rsid w:val="00924FD5"/>
    <w:rsid w:val="00925A42"/>
    <w:rsid w:val="0092660B"/>
    <w:rsid w:val="009300B9"/>
    <w:rsid w:val="00930333"/>
    <w:rsid w:val="0093207B"/>
    <w:rsid w:val="0093211F"/>
    <w:rsid w:val="0093237D"/>
    <w:rsid w:val="009359E8"/>
    <w:rsid w:val="009374C4"/>
    <w:rsid w:val="0094017E"/>
    <w:rsid w:val="00943C95"/>
    <w:rsid w:val="009448E7"/>
    <w:rsid w:val="0094725B"/>
    <w:rsid w:val="00953030"/>
    <w:rsid w:val="00953CAD"/>
    <w:rsid w:val="00960FDB"/>
    <w:rsid w:val="00961E75"/>
    <w:rsid w:val="009658B8"/>
    <w:rsid w:val="00980695"/>
    <w:rsid w:val="00981FF7"/>
    <w:rsid w:val="00983356"/>
    <w:rsid w:val="00983399"/>
    <w:rsid w:val="0098393D"/>
    <w:rsid w:val="00986060"/>
    <w:rsid w:val="00987619"/>
    <w:rsid w:val="00994564"/>
    <w:rsid w:val="0099773E"/>
    <w:rsid w:val="009A02E9"/>
    <w:rsid w:val="009A0E5A"/>
    <w:rsid w:val="009A6DE9"/>
    <w:rsid w:val="009B0445"/>
    <w:rsid w:val="009B2FDF"/>
    <w:rsid w:val="009B40C6"/>
    <w:rsid w:val="009B4914"/>
    <w:rsid w:val="009B501D"/>
    <w:rsid w:val="009C1F66"/>
    <w:rsid w:val="009C61AA"/>
    <w:rsid w:val="009C6B7A"/>
    <w:rsid w:val="009C7170"/>
    <w:rsid w:val="009D7E62"/>
    <w:rsid w:val="009E42EA"/>
    <w:rsid w:val="009E4C91"/>
    <w:rsid w:val="009E623D"/>
    <w:rsid w:val="009F21D1"/>
    <w:rsid w:val="009F2C6F"/>
    <w:rsid w:val="009F497C"/>
    <w:rsid w:val="009F6AE0"/>
    <w:rsid w:val="009F776E"/>
    <w:rsid w:val="009F7A3B"/>
    <w:rsid w:val="00A00AD0"/>
    <w:rsid w:val="00A01EE8"/>
    <w:rsid w:val="00A05805"/>
    <w:rsid w:val="00A06120"/>
    <w:rsid w:val="00A0664E"/>
    <w:rsid w:val="00A07F5B"/>
    <w:rsid w:val="00A13994"/>
    <w:rsid w:val="00A158A0"/>
    <w:rsid w:val="00A1635C"/>
    <w:rsid w:val="00A17B8A"/>
    <w:rsid w:val="00A23FA4"/>
    <w:rsid w:val="00A31C05"/>
    <w:rsid w:val="00A31F37"/>
    <w:rsid w:val="00A35CA3"/>
    <w:rsid w:val="00A417F9"/>
    <w:rsid w:val="00A45385"/>
    <w:rsid w:val="00A464E7"/>
    <w:rsid w:val="00A473E6"/>
    <w:rsid w:val="00A51279"/>
    <w:rsid w:val="00A5174A"/>
    <w:rsid w:val="00A531D6"/>
    <w:rsid w:val="00A53FFF"/>
    <w:rsid w:val="00A5539C"/>
    <w:rsid w:val="00A5610C"/>
    <w:rsid w:val="00A60856"/>
    <w:rsid w:val="00A61D33"/>
    <w:rsid w:val="00A62309"/>
    <w:rsid w:val="00A67FFB"/>
    <w:rsid w:val="00A71709"/>
    <w:rsid w:val="00A73B9D"/>
    <w:rsid w:val="00A77A26"/>
    <w:rsid w:val="00A822FE"/>
    <w:rsid w:val="00A84939"/>
    <w:rsid w:val="00A8730B"/>
    <w:rsid w:val="00A90549"/>
    <w:rsid w:val="00A93845"/>
    <w:rsid w:val="00A94AF2"/>
    <w:rsid w:val="00A95187"/>
    <w:rsid w:val="00A9640C"/>
    <w:rsid w:val="00A976DA"/>
    <w:rsid w:val="00AA3A97"/>
    <w:rsid w:val="00AB06C1"/>
    <w:rsid w:val="00AB0B20"/>
    <w:rsid w:val="00AB102B"/>
    <w:rsid w:val="00AC0336"/>
    <w:rsid w:val="00AC27DD"/>
    <w:rsid w:val="00AC416C"/>
    <w:rsid w:val="00AC48F4"/>
    <w:rsid w:val="00AC56B4"/>
    <w:rsid w:val="00AC66AD"/>
    <w:rsid w:val="00AC6B61"/>
    <w:rsid w:val="00AC6F41"/>
    <w:rsid w:val="00AC6F7E"/>
    <w:rsid w:val="00AC7C04"/>
    <w:rsid w:val="00AD3A82"/>
    <w:rsid w:val="00AD3D24"/>
    <w:rsid w:val="00AE3AFF"/>
    <w:rsid w:val="00AE72E8"/>
    <w:rsid w:val="00AF16A2"/>
    <w:rsid w:val="00AF21A4"/>
    <w:rsid w:val="00AF4488"/>
    <w:rsid w:val="00AF46F1"/>
    <w:rsid w:val="00AF48E2"/>
    <w:rsid w:val="00AF6589"/>
    <w:rsid w:val="00AF6D10"/>
    <w:rsid w:val="00B0072D"/>
    <w:rsid w:val="00B0090E"/>
    <w:rsid w:val="00B06C7B"/>
    <w:rsid w:val="00B07D27"/>
    <w:rsid w:val="00B12925"/>
    <w:rsid w:val="00B14023"/>
    <w:rsid w:val="00B14963"/>
    <w:rsid w:val="00B1529F"/>
    <w:rsid w:val="00B16080"/>
    <w:rsid w:val="00B163F3"/>
    <w:rsid w:val="00B21207"/>
    <w:rsid w:val="00B24122"/>
    <w:rsid w:val="00B27B45"/>
    <w:rsid w:val="00B3149F"/>
    <w:rsid w:val="00B33139"/>
    <w:rsid w:val="00B33836"/>
    <w:rsid w:val="00B35D9B"/>
    <w:rsid w:val="00B36152"/>
    <w:rsid w:val="00B416AB"/>
    <w:rsid w:val="00B42907"/>
    <w:rsid w:val="00B4536C"/>
    <w:rsid w:val="00B52FCC"/>
    <w:rsid w:val="00B53B78"/>
    <w:rsid w:val="00B547B7"/>
    <w:rsid w:val="00B578C1"/>
    <w:rsid w:val="00B63220"/>
    <w:rsid w:val="00B63442"/>
    <w:rsid w:val="00B65FB5"/>
    <w:rsid w:val="00B6731F"/>
    <w:rsid w:val="00B708F0"/>
    <w:rsid w:val="00B714B9"/>
    <w:rsid w:val="00B73CC2"/>
    <w:rsid w:val="00B74201"/>
    <w:rsid w:val="00B74A60"/>
    <w:rsid w:val="00B8501F"/>
    <w:rsid w:val="00B92225"/>
    <w:rsid w:val="00B935BF"/>
    <w:rsid w:val="00B94233"/>
    <w:rsid w:val="00B94C32"/>
    <w:rsid w:val="00B95E65"/>
    <w:rsid w:val="00BA15AA"/>
    <w:rsid w:val="00BA296E"/>
    <w:rsid w:val="00BA42B6"/>
    <w:rsid w:val="00BA6BDE"/>
    <w:rsid w:val="00BA7578"/>
    <w:rsid w:val="00BB023E"/>
    <w:rsid w:val="00BB1154"/>
    <w:rsid w:val="00BB1893"/>
    <w:rsid w:val="00BB59FF"/>
    <w:rsid w:val="00BC3338"/>
    <w:rsid w:val="00BC5E00"/>
    <w:rsid w:val="00BC680A"/>
    <w:rsid w:val="00BC72FA"/>
    <w:rsid w:val="00BD02F2"/>
    <w:rsid w:val="00BD1B63"/>
    <w:rsid w:val="00BD29AD"/>
    <w:rsid w:val="00BD2F9F"/>
    <w:rsid w:val="00BD64F2"/>
    <w:rsid w:val="00BE1858"/>
    <w:rsid w:val="00BE67BC"/>
    <w:rsid w:val="00BE7DF4"/>
    <w:rsid w:val="00BF05FB"/>
    <w:rsid w:val="00BF41A5"/>
    <w:rsid w:val="00BF4818"/>
    <w:rsid w:val="00C00994"/>
    <w:rsid w:val="00C0463B"/>
    <w:rsid w:val="00C048ED"/>
    <w:rsid w:val="00C05120"/>
    <w:rsid w:val="00C053B4"/>
    <w:rsid w:val="00C05B40"/>
    <w:rsid w:val="00C07FC9"/>
    <w:rsid w:val="00C11D7F"/>
    <w:rsid w:val="00C13A30"/>
    <w:rsid w:val="00C15DAF"/>
    <w:rsid w:val="00C212A0"/>
    <w:rsid w:val="00C21C92"/>
    <w:rsid w:val="00C32923"/>
    <w:rsid w:val="00C34962"/>
    <w:rsid w:val="00C35B2F"/>
    <w:rsid w:val="00C4050A"/>
    <w:rsid w:val="00C41019"/>
    <w:rsid w:val="00C426BE"/>
    <w:rsid w:val="00C42C98"/>
    <w:rsid w:val="00C45DFF"/>
    <w:rsid w:val="00C47F1A"/>
    <w:rsid w:val="00C50A3B"/>
    <w:rsid w:val="00C510C3"/>
    <w:rsid w:val="00C5288E"/>
    <w:rsid w:val="00C56CEF"/>
    <w:rsid w:val="00C57CD5"/>
    <w:rsid w:val="00C61EE7"/>
    <w:rsid w:val="00C638F0"/>
    <w:rsid w:val="00C639D2"/>
    <w:rsid w:val="00C67D47"/>
    <w:rsid w:val="00C72031"/>
    <w:rsid w:val="00C74194"/>
    <w:rsid w:val="00C80414"/>
    <w:rsid w:val="00C8148B"/>
    <w:rsid w:val="00C81C1B"/>
    <w:rsid w:val="00C82810"/>
    <w:rsid w:val="00C82BF5"/>
    <w:rsid w:val="00C8487F"/>
    <w:rsid w:val="00C84F68"/>
    <w:rsid w:val="00C853B8"/>
    <w:rsid w:val="00C872D4"/>
    <w:rsid w:val="00C919EC"/>
    <w:rsid w:val="00C9452F"/>
    <w:rsid w:val="00CA4066"/>
    <w:rsid w:val="00CA4108"/>
    <w:rsid w:val="00CA4D55"/>
    <w:rsid w:val="00CA5322"/>
    <w:rsid w:val="00CA5B94"/>
    <w:rsid w:val="00CA6E13"/>
    <w:rsid w:val="00CA74B8"/>
    <w:rsid w:val="00CB004C"/>
    <w:rsid w:val="00CB2EC0"/>
    <w:rsid w:val="00CB6C78"/>
    <w:rsid w:val="00CB6F0E"/>
    <w:rsid w:val="00CB72E2"/>
    <w:rsid w:val="00CC449A"/>
    <w:rsid w:val="00CC4A40"/>
    <w:rsid w:val="00CC6F8C"/>
    <w:rsid w:val="00CC78CD"/>
    <w:rsid w:val="00CD32E9"/>
    <w:rsid w:val="00CD3CC8"/>
    <w:rsid w:val="00CE0173"/>
    <w:rsid w:val="00CE03AC"/>
    <w:rsid w:val="00CE1D76"/>
    <w:rsid w:val="00CE2598"/>
    <w:rsid w:val="00CE4CE4"/>
    <w:rsid w:val="00CE6730"/>
    <w:rsid w:val="00CF02E8"/>
    <w:rsid w:val="00CF4FBE"/>
    <w:rsid w:val="00CF79CC"/>
    <w:rsid w:val="00CF7B2E"/>
    <w:rsid w:val="00CF7B8B"/>
    <w:rsid w:val="00D00C11"/>
    <w:rsid w:val="00D03332"/>
    <w:rsid w:val="00D0417F"/>
    <w:rsid w:val="00D042AD"/>
    <w:rsid w:val="00D107A0"/>
    <w:rsid w:val="00D1181C"/>
    <w:rsid w:val="00D122CE"/>
    <w:rsid w:val="00D12C8A"/>
    <w:rsid w:val="00D172F6"/>
    <w:rsid w:val="00D1799D"/>
    <w:rsid w:val="00D20967"/>
    <w:rsid w:val="00D20DEB"/>
    <w:rsid w:val="00D24562"/>
    <w:rsid w:val="00D32A02"/>
    <w:rsid w:val="00D33831"/>
    <w:rsid w:val="00D350A5"/>
    <w:rsid w:val="00D403A1"/>
    <w:rsid w:val="00D41E5F"/>
    <w:rsid w:val="00D429AC"/>
    <w:rsid w:val="00D439C5"/>
    <w:rsid w:val="00D43ACE"/>
    <w:rsid w:val="00D44C4E"/>
    <w:rsid w:val="00D44D4E"/>
    <w:rsid w:val="00D4579C"/>
    <w:rsid w:val="00D45CE7"/>
    <w:rsid w:val="00D47A72"/>
    <w:rsid w:val="00D47C4D"/>
    <w:rsid w:val="00D53E22"/>
    <w:rsid w:val="00D6202A"/>
    <w:rsid w:val="00D6413D"/>
    <w:rsid w:val="00D65967"/>
    <w:rsid w:val="00D664EE"/>
    <w:rsid w:val="00D66BBD"/>
    <w:rsid w:val="00D703C2"/>
    <w:rsid w:val="00D739DF"/>
    <w:rsid w:val="00D757B5"/>
    <w:rsid w:val="00D75F72"/>
    <w:rsid w:val="00D81946"/>
    <w:rsid w:val="00D832C0"/>
    <w:rsid w:val="00D8441E"/>
    <w:rsid w:val="00D84E71"/>
    <w:rsid w:val="00D85573"/>
    <w:rsid w:val="00D87BDE"/>
    <w:rsid w:val="00D90C22"/>
    <w:rsid w:val="00D92C24"/>
    <w:rsid w:val="00D951FA"/>
    <w:rsid w:val="00D96561"/>
    <w:rsid w:val="00DA3AA0"/>
    <w:rsid w:val="00DA5A64"/>
    <w:rsid w:val="00DA7874"/>
    <w:rsid w:val="00DB00A1"/>
    <w:rsid w:val="00DB2E87"/>
    <w:rsid w:val="00DB564D"/>
    <w:rsid w:val="00DB79CA"/>
    <w:rsid w:val="00DB7F55"/>
    <w:rsid w:val="00DC1AFC"/>
    <w:rsid w:val="00DC30EF"/>
    <w:rsid w:val="00DC34C2"/>
    <w:rsid w:val="00DC4B4C"/>
    <w:rsid w:val="00DC6743"/>
    <w:rsid w:val="00DD294D"/>
    <w:rsid w:val="00DD48CC"/>
    <w:rsid w:val="00DD604E"/>
    <w:rsid w:val="00DE0804"/>
    <w:rsid w:val="00DE2565"/>
    <w:rsid w:val="00DE4815"/>
    <w:rsid w:val="00DE4D8D"/>
    <w:rsid w:val="00DE6E73"/>
    <w:rsid w:val="00DF1FB5"/>
    <w:rsid w:val="00DF430C"/>
    <w:rsid w:val="00DF714F"/>
    <w:rsid w:val="00E0339B"/>
    <w:rsid w:val="00E058B5"/>
    <w:rsid w:val="00E071D2"/>
    <w:rsid w:val="00E141D7"/>
    <w:rsid w:val="00E15DCF"/>
    <w:rsid w:val="00E1765B"/>
    <w:rsid w:val="00E205A9"/>
    <w:rsid w:val="00E214E9"/>
    <w:rsid w:val="00E23E64"/>
    <w:rsid w:val="00E24A88"/>
    <w:rsid w:val="00E24D5D"/>
    <w:rsid w:val="00E261D8"/>
    <w:rsid w:val="00E32484"/>
    <w:rsid w:val="00E35295"/>
    <w:rsid w:val="00E35BE4"/>
    <w:rsid w:val="00E36D80"/>
    <w:rsid w:val="00E41DA0"/>
    <w:rsid w:val="00E44981"/>
    <w:rsid w:val="00E453C4"/>
    <w:rsid w:val="00E46E1C"/>
    <w:rsid w:val="00E51913"/>
    <w:rsid w:val="00E5257B"/>
    <w:rsid w:val="00E56817"/>
    <w:rsid w:val="00E57BCC"/>
    <w:rsid w:val="00E61554"/>
    <w:rsid w:val="00E626D6"/>
    <w:rsid w:val="00E66205"/>
    <w:rsid w:val="00E66CBD"/>
    <w:rsid w:val="00E676E7"/>
    <w:rsid w:val="00E677D6"/>
    <w:rsid w:val="00E7212B"/>
    <w:rsid w:val="00E7509F"/>
    <w:rsid w:val="00E802BC"/>
    <w:rsid w:val="00E82663"/>
    <w:rsid w:val="00E866FF"/>
    <w:rsid w:val="00E87A6E"/>
    <w:rsid w:val="00E90888"/>
    <w:rsid w:val="00E90D74"/>
    <w:rsid w:val="00E92CAB"/>
    <w:rsid w:val="00EA12FE"/>
    <w:rsid w:val="00EA326D"/>
    <w:rsid w:val="00EA608B"/>
    <w:rsid w:val="00EA72B2"/>
    <w:rsid w:val="00EB1968"/>
    <w:rsid w:val="00EB4BBB"/>
    <w:rsid w:val="00EB7469"/>
    <w:rsid w:val="00EC1F4B"/>
    <w:rsid w:val="00EC41E2"/>
    <w:rsid w:val="00ED2009"/>
    <w:rsid w:val="00ED25D7"/>
    <w:rsid w:val="00ED3A75"/>
    <w:rsid w:val="00ED6AD3"/>
    <w:rsid w:val="00EE05D4"/>
    <w:rsid w:val="00EE0E59"/>
    <w:rsid w:val="00EE4009"/>
    <w:rsid w:val="00EE4316"/>
    <w:rsid w:val="00EE51E8"/>
    <w:rsid w:val="00EE5A54"/>
    <w:rsid w:val="00EE7C9B"/>
    <w:rsid w:val="00EF04DA"/>
    <w:rsid w:val="00EF43C5"/>
    <w:rsid w:val="00EF5C91"/>
    <w:rsid w:val="00EF66C7"/>
    <w:rsid w:val="00EF6A9D"/>
    <w:rsid w:val="00F01441"/>
    <w:rsid w:val="00F0428B"/>
    <w:rsid w:val="00F12DAF"/>
    <w:rsid w:val="00F134F3"/>
    <w:rsid w:val="00F15911"/>
    <w:rsid w:val="00F20B43"/>
    <w:rsid w:val="00F2130B"/>
    <w:rsid w:val="00F21C33"/>
    <w:rsid w:val="00F24ED8"/>
    <w:rsid w:val="00F27122"/>
    <w:rsid w:val="00F32571"/>
    <w:rsid w:val="00F32DD6"/>
    <w:rsid w:val="00F35C0A"/>
    <w:rsid w:val="00F3633E"/>
    <w:rsid w:val="00F36D5C"/>
    <w:rsid w:val="00F42BF7"/>
    <w:rsid w:val="00F50269"/>
    <w:rsid w:val="00F57DDD"/>
    <w:rsid w:val="00F648A4"/>
    <w:rsid w:val="00F64FBD"/>
    <w:rsid w:val="00F7191B"/>
    <w:rsid w:val="00F8130C"/>
    <w:rsid w:val="00F82BEB"/>
    <w:rsid w:val="00F84413"/>
    <w:rsid w:val="00F85573"/>
    <w:rsid w:val="00F90B8E"/>
    <w:rsid w:val="00F91507"/>
    <w:rsid w:val="00F93D7E"/>
    <w:rsid w:val="00F9556A"/>
    <w:rsid w:val="00F967FE"/>
    <w:rsid w:val="00F96DBF"/>
    <w:rsid w:val="00FA7864"/>
    <w:rsid w:val="00FB23C3"/>
    <w:rsid w:val="00FB3441"/>
    <w:rsid w:val="00FB38A0"/>
    <w:rsid w:val="00FB5675"/>
    <w:rsid w:val="00FB5AFF"/>
    <w:rsid w:val="00FB7E9B"/>
    <w:rsid w:val="00FC2712"/>
    <w:rsid w:val="00FC2847"/>
    <w:rsid w:val="00FC2C4E"/>
    <w:rsid w:val="00FC38F5"/>
    <w:rsid w:val="00FC48FC"/>
    <w:rsid w:val="00FC5EFD"/>
    <w:rsid w:val="00FC63FB"/>
    <w:rsid w:val="00FC753F"/>
    <w:rsid w:val="00FD16C6"/>
    <w:rsid w:val="00FD2B20"/>
    <w:rsid w:val="00FD2D34"/>
    <w:rsid w:val="00FD3E47"/>
    <w:rsid w:val="00FE0A99"/>
    <w:rsid w:val="00FE13B5"/>
    <w:rsid w:val="00FE1B27"/>
    <w:rsid w:val="00FE47FC"/>
    <w:rsid w:val="00FE49DC"/>
    <w:rsid w:val="00FE4A84"/>
    <w:rsid w:val="00FE737B"/>
    <w:rsid w:val="00FF0248"/>
    <w:rsid w:val="00FF0F53"/>
    <w:rsid w:val="00FF3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E44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1D7CA7"/>
    <w:pPr>
      <w:keepNext/>
      <w:ind w:left="2160" w:hanging="216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1D7CA7"/>
    <w:pPr>
      <w:keepNext/>
      <w:jc w:val="center"/>
      <w:outlineLvl w:val="1"/>
    </w:pPr>
    <w:rPr>
      <w:sz w:val="40"/>
      <w:szCs w:val="20"/>
    </w:rPr>
  </w:style>
  <w:style w:type="paragraph" w:styleId="Heading3">
    <w:name w:val="heading 3"/>
    <w:basedOn w:val="Normal"/>
    <w:next w:val="Normal"/>
    <w:qFormat/>
    <w:rsid w:val="001D7CA7"/>
    <w:pPr>
      <w:keepNext/>
      <w:ind w:left="-900"/>
      <w:jc w:val="center"/>
      <w:outlineLvl w:val="2"/>
    </w:pPr>
    <w:rPr>
      <w:b/>
      <w:sz w:val="28"/>
    </w:rPr>
  </w:style>
  <w:style w:type="paragraph" w:styleId="Heading5">
    <w:name w:val="heading 5"/>
    <w:basedOn w:val="Normal"/>
    <w:next w:val="Normal"/>
    <w:qFormat/>
    <w:rsid w:val="001D7CA7"/>
    <w:pPr>
      <w:keepNext/>
      <w:ind w:left="2160" w:hanging="2160"/>
      <w:jc w:val="center"/>
      <w:outlineLvl w:val="4"/>
    </w:pPr>
    <w:rPr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7CA7"/>
    <w:rPr>
      <w:szCs w:val="20"/>
    </w:rPr>
  </w:style>
  <w:style w:type="paragraph" w:styleId="Header">
    <w:name w:val="header"/>
    <w:basedOn w:val="Normal"/>
    <w:rsid w:val="001D7CA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D7CA7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7B4F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F6A9D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rsid w:val="00731CD5"/>
    <w:rPr>
      <w:color w:val="0000FF"/>
      <w:u w:val="single"/>
    </w:rPr>
  </w:style>
  <w:style w:type="character" w:styleId="FollowedHyperlink">
    <w:name w:val="FollowedHyperlink"/>
    <w:rsid w:val="00BA6BDE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EC1F4B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84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571D5D"/>
    <w:rPr>
      <w:i/>
      <w:iCs/>
    </w:rPr>
  </w:style>
  <w:style w:type="character" w:customStyle="1" w:styleId="valeriebevan">
    <w:name w:val="valerie.bevan"/>
    <w:semiHidden/>
    <w:rsid w:val="00175359"/>
    <w:rPr>
      <w:rFonts w:ascii="Arial" w:hAnsi="Arial" w:cs="Arial"/>
      <w:color w:val="auto"/>
      <w:sz w:val="20"/>
      <w:szCs w:val="20"/>
    </w:rPr>
  </w:style>
  <w:style w:type="character" w:customStyle="1" w:styleId="ValerieBevan0">
    <w:name w:val="Valerie Bevan"/>
    <w:semiHidden/>
    <w:rsid w:val="00FE0A99"/>
    <w:rPr>
      <w:rFonts w:ascii="Arial" w:hAnsi="Arial" w:cs="Arial"/>
      <w:color w:val="000080"/>
      <w:sz w:val="20"/>
      <w:szCs w:val="20"/>
    </w:rPr>
  </w:style>
  <w:style w:type="paragraph" w:styleId="Title">
    <w:name w:val="Title"/>
    <w:basedOn w:val="Normal"/>
    <w:qFormat/>
    <w:rsid w:val="00247E21"/>
    <w:pPr>
      <w:jc w:val="center"/>
    </w:pPr>
    <w:rPr>
      <w:rFonts w:ascii="Comic Sans MS" w:hAnsi="Comic Sans MS"/>
      <w:b/>
      <w:sz w:val="20"/>
      <w:szCs w:val="20"/>
    </w:rPr>
  </w:style>
  <w:style w:type="character" w:customStyle="1" w:styleId="ValBevan">
    <w:name w:val="Val Bevan"/>
    <w:semiHidden/>
    <w:rsid w:val="00F32DD6"/>
    <w:rPr>
      <w:rFonts w:ascii="Arial" w:hAnsi="Arial" w:cs="Arial"/>
      <w:color w:val="auto"/>
      <w:sz w:val="20"/>
      <w:szCs w:val="20"/>
    </w:rPr>
  </w:style>
  <w:style w:type="paragraph" w:styleId="FootnoteText">
    <w:name w:val="footnote text"/>
    <w:basedOn w:val="Normal"/>
    <w:semiHidden/>
    <w:rsid w:val="005B7316"/>
    <w:rPr>
      <w:sz w:val="20"/>
      <w:szCs w:val="20"/>
    </w:rPr>
  </w:style>
  <w:style w:type="character" w:styleId="FootnoteReference">
    <w:name w:val="footnote reference"/>
    <w:semiHidden/>
    <w:rsid w:val="005B7316"/>
    <w:rPr>
      <w:vertAlign w:val="superscript"/>
    </w:rPr>
  </w:style>
  <w:style w:type="character" w:customStyle="1" w:styleId="FooterChar">
    <w:name w:val="Footer Char"/>
    <w:link w:val="Footer"/>
    <w:uiPriority w:val="99"/>
    <w:rsid w:val="00A71709"/>
    <w:rPr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6C62DB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C62DB"/>
    <w:rPr>
      <w:rFonts w:ascii="Cambria" w:eastAsia="Times New Roman" w:hAnsi="Cambria" w:cs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432ADE"/>
    <w:rPr>
      <w:b/>
      <w:bCs/>
    </w:rPr>
  </w:style>
  <w:style w:type="character" w:customStyle="1" w:styleId="PlainTextChar">
    <w:name w:val="Plain Text Char"/>
    <w:link w:val="PlainText"/>
    <w:uiPriority w:val="99"/>
    <w:rsid w:val="00432ADE"/>
    <w:rPr>
      <w:rFonts w:ascii="Courier New" w:hAnsi="Courier New" w:cs="Courier New"/>
    </w:rPr>
  </w:style>
  <w:style w:type="paragraph" w:styleId="DocumentMap">
    <w:name w:val="Document Map"/>
    <w:basedOn w:val="Normal"/>
    <w:link w:val="DocumentMapChar"/>
    <w:rsid w:val="00795C52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795C5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52F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1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5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5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6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1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930036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6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smt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6FD45-A2AB-4FF5-88E7-71EC4AA1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SOCIETY FOR MICROBIAL TECHNOLOGY</vt:lpstr>
    </vt:vector>
  </TitlesOfParts>
  <Company>Grizli777</Company>
  <LinksUpToDate>false</LinksUpToDate>
  <CharactersWithSpaces>2724</CharactersWithSpaces>
  <SharedDoc>false</SharedDoc>
  <HLinks>
    <vt:vector size="12" baseType="variant">
      <vt:variant>
        <vt:i4>3342361</vt:i4>
      </vt:variant>
      <vt:variant>
        <vt:i4>3</vt:i4>
      </vt:variant>
      <vt:variant>
        <vt:i4>0</vt:i4>
      </vt:variant>
      <vt:variant>
        <vt:i4>5</vt:i4>
      </vt:variant>
      <vt:variant>
        <vt:lpwstr>mailto:yvette.howell@phe.gov.uk</vt:lpwstr>
      </vt:variant>
      <vt:variant>
        <vt:lpwstr/>
      </vt:variant>
      <vt:variant>
        <vt:i4>3997738</vt:i4>
      </vt:variant>
      <vt:variant>
        <vt:i4>0</vt:i4>
      </vt:variant>
      <vt:variant>
        <vt:i4>0</vt:i4>
      </vt:variant>
      <vt:variant>
        <vt:i4>5</vt:i4>
      </vt:variant>
      <vt:variant>
        <vt:lpwstr>http://www.bsmt.org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SOCIETY FOR MICROBIAL TECHNOLOGY</dc:title>
  <dc:creator>valerie.bevan</dc:creator>
  <cp:lastModifiedBy>vbevan</cp:lastModifiedBy>
  <cp:revision>4</cp:revision>
  <cp:lastPrinted>2019-01-17T22:33:00Z</cp:lastPrinted>
  <dcterms:created xsi:type="dcterms:W3CDTF">2019-12-02T21:33:00Z</dcterms:created>
  <dcterms:modified xsi:type="dcterms:W3CDTF">2019-12-02T21:45:00Z</dcterms:modified>
</cp:coreProperties>
</file>